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7B263" w14:textId="77777777" w:rsidR="00105875" w:rsidRPr="00EF57E3" w:rsidRDefault="00602133" w:rsidP="00105875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hAnsi="Times New Roman"/>
          <w:noProof/>
          <w:sz w:val="20"/>
          <w:szCs w:val="20"/>
        </w:rPr>
        <w:pict w14:anchorId="0CF1B0E2">
          <v:rect id="Rectángulo 20" o:spid="_x0000_s2059" style="position:absolute;left:0;text-align:left;margin-left:17.15pt;margin-top:.05pt;width:455.5pt;height:74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" fillcolor="#ddd">
            <v:textbox style="mso-next-textbox:#Rectángulo 20" inset=",2.3mm,,2.3mm">
              <w:txbxContent>
                <w:p w14:paraId="39CB7D9A" w14:textId="4ED9FE3D" w:rsidR="00A2251A" w:rsidRDefault="00FE1793" w:rsidP="00DA4CC0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  <w:t xml:space="preserve">ANEXO II. </w:t>
                  </w:r>
                  <w:r w:rsidRPr="00EF57E3"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  <w:t>PRESUPUESTO</w:t>
                  </w:r>
                  <w:r w:rsidR="00A2251A">
                    <w:rPr>
                      <w:rFonts w:ascii="Arial" w:hAnsi="Arial" w:cs="Arial"/>
                      <w:b/>
                      <w:sz w:val="24"/>
                      <w:szCs w:val="20"/>
                    </w:rPr>
                    <w:t>. CONVOCATORIA 20</w:t>
                  </w:r>
                  <w:r w:rsidR="00D6319B">
                    <w:rPr>
                      <w:rFonts w:ascii="Arial" w:hAnsi="Arial" w:cs="Arial"/>
                      <w:b/>
                      <w:sz w:val="24"/>
                      <w:szCs w:val="20"/>
                    </w:rPr>
                    <w:t>2</w:t>
                  </w:r>
                  <w:r w:rsidR="00D37EC6">
                    <w:rPr>
                      <w:rFonts w:ascii="Arial" w:hAnsi="Arial" w:cs="Arial"/>
                      <w:b/>
                      <w:sz w:val="24"/>
                      <w:szCs w:val="20"/>
                    </w:rPr>
                    <w:t>6</w:t>
                  </w:r>
                </w:p>
                <w:p w14:paraId="4E9E5330" w14:textId="77777777" w:rsidR="00FE1793" w:rsidRPr="00EF57E3" w:rsidRDefault="00FE1793" w:rsidP="00DA4CC0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</w:pPr>
                  <w:r w:rsidRPr="00EF57E3"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  <w:t>(en proyectos coordinados</w:t>
                  </w:r>
                  <w:r w:rsidR="00B44023"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  <w:t>,</w:t>
                  </w:r>
                  <w:r w:rsidRPr="00EF57E3"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  <w:t xml:space="preserve"> uno por cada subproyecto)</w:t>
                  </w:r>
                </w:p>
                <w:p w14:paraId="2AEA34E7" w14:textId="77777777" w:rsidR="00FE1793" w:rsidRPr="00EF57E3" w:rsidRDefault="00FE1793" w:rsidP="00DA4CC0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0834F77" w14:textId="77777777" w:rsidR="00105875" w:rsidRPr="00EF57E3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088C575C" w14:textId="77777777" w:rsidR="00105875" w:rsidRPr="00EF57E3" w:rsidRDefault="00105875" w:rsidP="0010587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0B0010B5" w14:textId="77777777" w:rsidR="00FE1793" w:rsidRDefault="00FE1793" w:rsidP="00EF57E3">
      <w:pPr>
        <w:rPr>
          <w:rFonts w:ascii="Times New Roman" w:hAnsi="Times New Roman"/>
          <w:b/>
          <w:bCs/>
          <w:sz w:val="20"/>
          <w:szCs w:val="20"/>
        </w:rPr>
      </w:pPr>
    </w:p>
    <w:p w14:paraId="1C8DB0A5" w14:textId="77777777" w:rsidR="00AD7379" w:rsidRDefault="00AD7379" w:rsidP="00EF57E3">
      <w:pPr>
        <w:rPr>
          <w:rFonts w:ascii="Arial" w:hAnsi="Arial" w:cs="Arial"/>
          <w:b/>
          <w:bCs/>
          <w:sz w:val="20"/>
          <w:szCs w:val="20"/>
        </w:rPr>
      </w:pPr>
    </w:p>
    <w:p w14:paraId="02BE68F6" w14:textId="77777777" w:rsidR="00EF57E3" w:rsidRPr="00BA274F" w:rsidRDefault="00EF57E3" w:rsidP="00EF57E3">
      <w:pPr>
        <w:rPr>
          <w:rFonts w:ascii="Arial" w:hAnsi="Arial" w:cs="Arial"/>
          <w:b/>
          <w:bCs/>
          <w:sz w:val="20"/>
          <w:szCs w:val="20"/>
        </w:rPr>
      </w:pPr>
      <w:r w:rsidRPr="00BA274F">
        <w:rPr>
          <w:rFonts w:ascii="Arial" w:hAnsi="Arial" w:cs="Arial"/>
          <w:b/>
          <w:bCs/>
          <w:sz w:val="20"/>
          <w:szCs w:val="20"/>
        </w:rPr>
        <w:t>En proyectos coordinados</w:t>
      </w:r>
      <w:r w:rsidR="00AE2A53" w:rsidRPr="00BA274F">
        <w:rPr>
          <w:rFonts w:ascii="Arial" w:hAnsi="Arial" w:cs="Arial"/>
          <w:b/>
          <w:bCs/>
          <w:sz w:val="20"/>
          <w:szCs w:val="20"/>
        </w:rPr>
        <w:t>:</w:t>
      </w:r>
    </w:p>
    <w:p w14:paraId="5DCD4FA0" w14:textId="77777777" w:rsidR="00EF57E3" w:rsidRPr="00BA274F" w:rsidRDefault="00EF57E3" w:rsidP="00EF57E3">
      <w:pPr>
        <w:rPr>
          <w:rFonts w:ascii="Arial" w:hAnsi="Arial" w:cs="Arial"/>
          <w:sz w:val="20"/>
          <w:szCs w:val="20"/>
        </w:rPr>
      </w:pPr>
      <w:r w:rsidRPr="00BA274F">
        <w:rPr>
          <w:rFonts w:ascii="Arial" w:hAnsi="Arial" w:cs="Arial"/>
          <w:sz w:val="20"/>
          <w:szCs w:val="20"/>
        </w:rPr>
        <w:t>Nº subproyecto:</w:t>
      </w:r>
      <w:r w:rsidR="00440B10">
        <w:rPr>
          <w:rFonts w:ascii="Arial" w:hAnsi="Arial" w:cs="Arial"/>
          <w:sz w:val="20"/>
          <w:szCs w:val="20"/>
        </w:rPr>
        <w:t xml:space="preserve"> </w:t>
      </w:r>
      <w:r w:rsidR="00440B10" w:rsidRPr="00BA274F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40B10" w:rsidRPr="00BA274F">
        <w:rPr>
          <w:rFonts w:ascii="Arial" w:hAnsi="Arial" w:cs="Arial"/>
          <w:sz w:val="20"/>
          <w:szCs w:val="20"/>
        </w:rPr>
        <w:instrText xml:space="preserve"> FORMTEXT </w:instrText>
      </w:r>
      <w:r w:rsidR="00440B10" w:rsidRPr="00BA274F">
        <w:rPr>
          <w:rFonts w:ascii="Arial" w:hAnsi="Arial" w:cs="Arial"/>
          <w:sz w:val="20"/>
          <w:szCs w:val="20"/>
        </w:rPr>
      </w:r>
      <w:r w:rsidR="00440B10" w:rsidRPr="00BA274F">
        <w:rPr>
          <w:rFonts w:ascii="Arial" w:hAnsi="Arial" w:cs="Arial"/>
          <w:sz w:val="20"/>
          <w:szCs w:val="20"/>
        </w:rPr>
        <w:fldChar w:fldCharType="separate"/>
      </w:r>
      <w:r w:rsidR="00440B10" w:rsidRPr="00BA274F">
        <w:rPr>
          <w:rFonts w:ascii="Arial" w:hAnsi="Arial" w:cs="Arial"/>
          <w:noProof/>
          <w:sz w:val="20"/>
          <w:szCs w:val="20"/>
        </w:rPr>
        <w:t> </w:t>
      </w:r>
      <w:r w:rsidR="00440B10" w:rsidRPr="00BA274F">
        <w:rPr>
          <w:rFonts w:ascii="Arial" w:hAnsi="Arial" w:cs="Arial"/>
          <w:noProof/>
          <w:sz w:val="20"/>
          <w:szCs w:val="20"/>
        </w:rPr>
        <w:t> </w:t>
      </w:r>
      <w:r w:rsidR="00440B10" w:rsidRPr="00BA274F">
        <w:rPr>
          <w:rFonts w:ascii="Arial" w:hAnsi="Arial" w:cs="Arial"/>
          <w:noProof/>
          <w:sz w:val="20"/>
          <w:szCs w:val="20"/>
        </w:rPr>
        <w:t> </w:t>
      </w:r>
      <w:r w:rsidR="00440B10" w:rsidRPr="00BA274F">
        <w:rPr>
          <w:rFonts w:ascii="Arial" w:hAnsi="Arial" w:cs="Arial"/>
          <w:noProof/>
          <w:sz w:val="20"/>
          <w:szCs w:val="20"/>
        </w:rPr>
        <w:t> </w:t>
      </w:r>
      <w:r w:rsidR="00440B10" w:rsidRPr="00BA274F">
        <w:rPr>
          <w:rFonts w:ascii="Arial" w:hAnsi="Arial" w:cs="Arial"/>
          <w:noProof/>
          <w:sz w:val="20"/>
          <w:szCs w:val="20"/>
        </w:rPr>
        <w:t> </w:t>
      </w:r>
      <w:r w:rsidR="00440B10" w:rsidRPr="00BA274F">
        <w:rPr>
          <w:rFonts w:ascii="Arial" w:hAnsi="Arial" w:cs="Arial"/>
          <w:sz w:val="20"/>
          <w:szCs w:val="20"/>
        </w:rPr>
        <w:fldChar w:fldCharType="end"/>
      </w:r>
    </w:p>
    <w:p w14:paraId="2874980D" w14:textId="77777777" w:rsidR="00EF57E3" w:rsidRPr="00BA274F" w:rsidRDefault="00EF57E3" w:rsidP="00EF57E3">
      <w:pPr>
        <w:shd w:val="clear" w:color="auto" w:fill="C0C0C0"/>
        <w:rPr>
          <w:rFonts w:ascii="Arial" w:hAnsi="Arial" w:cs="Arial"/>
          <w:sz w:val="20"/>
          <w:szCs w:val="20"/>
        </w:rPr>
      </w:pPr>
      <w:r w:rsidRPr="00BA274F">
        <w:rPr>
          <w:rFonts w:ascii="Arial" w:hAnsi="Arial" w:cs="Arial"/>
          <w:b/>
          <w:bCs/>
          <w:sz w:val="20"/>
          <w:szCs w:val="20"/>
        </w:rPr>
        <w:t>Costes de personal contratado con cargo al proyecto (euro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1"/>
        <w:gridCol w:w="1566"/>
        <w:gridCol w:w="1071"/>
        <w:gridCol w:w="1937"/>
      </w:tblGrid>
      <w:tr w:rsidR="00EF57E3" w:rsidRPr="00BA274F" w14:paraId="67E7DDBA" w14:textId="77777777" w:rsidTr="00D37EC6">
        <w:trPr>
          <w:cantSplit/>
          <w:trHeight w:val="510"/>
          <w:jc w:val="center"/>
        </w:trPr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FCEC" w14:textId="77777777" w:rsidR="00EF57E3" w:rsidRPr="00BA274F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Perfil requerido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A72D" w14:textId="77777777" w:rsidR="00EF57E3" w:rsidRPr="00BA274F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Dedicación al proyecto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24117" w14:textId="77777777" w:rsidR="00EF57E3" w:rsidRPr="00BA274F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Financiación que se solicita</w:t>
            </w:r>
          </w:p>
        </w:tc>
      </w:tr>
      <w:tr w:rsidR="00EF57E3" w:rsidRPr="00BA274F" w14:paraId="4B2D939C" w14:textId="77777777" w:rsidTr="00D37EC6">
        <w:trPr>
          <w:cantSplit/>
          <w:trHeight w:val="510"/>
          <w:jc w:val="center"/>
        </w:trPr>
        <w:tc>
          <w:tcPr>
            <w:tcW w:w="30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2289F" w14:textId="77777777" w:rsidR="00EF57E3" w:rsidRPr="00BA274F" w:rsidRDefault="00EF57E3" w:rsidP="00A8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D45DD" w14:textId="77777777" w:rsidR="00EF57E3" w:rsidRPr="00BA274F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Número de horas/semana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DEA8E" w14:textId="77777777" w:rsidR="00EF57E3" w:rsidRPr="00BA274F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Número de meses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C1710" w14:textId="77777777" w:rsidR="00EF57E3" w:rsidRPr="00BA274F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EUROS</w:t>
            </w:r>
          </w:p>
        </w:tc>
      </w:tr>
      <w:tr w:rsidR="00FE1793" w:rsidRPr="00BA274F" w14:paraId="631C3467" w14:textId="77777777" w:rsidTr="00D37EC6">
        <w:trPr>
          <w:trHeight w:val="510"/>
          <w:jc w:val="center"/>
        </w:trPr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967F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6346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45CE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9AD5A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4B718FC1" w14:textId="77777777" w:rsidTr="00D37EC6">
        <w:trPr>
          <w:trHeight w:val="510"/>
          <w:jc w:val="center"/>
        </w:trPr>
        <w:tc>
          <w:tcPr>
            <w:tcW w:w="30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4409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E756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8E75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DEB88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60B36E6D" w14:textId="77777777" w:rsidTr="00D37EC6">
        <w:trPr>
          <w:trHeight w:val="510"/>
          <w:jc w:val="center"/>
        </w:trPr>
        <w:tc>
          <w:tcPr>
            <w:tcW w:w="30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C6AA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42A5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9A71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CCD79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51F8AED1" w14:textId="77777777" w:rsidTr="00D37EC6">
        <w:trPr>
          <w:trHeight w:val="510"/>
          <w:jc w:val="center"/>
        </w:trPr>
        <w:tc>
          <w:tcPr>
            <w:tcW w:w="30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32C6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B457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425A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D3AE2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072F48FD" w14:textId="77777777" w:rsidTr="00D37EC6">
        <w:trPr>
          <w:trHeight w:val="510"/>
          <w:jc w:val="center"/>
        </w:trPr>
        <w:tc>
          <w:tcPr>
            <w:tcW w:w="30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630A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4BAD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0BE7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097E1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62DA0576" w14:textId="77777777" w:rsidTr="00D37EC6">
        <w:trPr>
          <w:trHeight w:val="510"/>
          <w:jc w:val="center"/>
        </w:trPr>
        <w:tc>
          <w:tcPr>
            <w:tcW w:w="30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D8DE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9703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2A2D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BE342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4F455805" w14:textId="77777777" w:rsidTr="00D37EC6">
        <w:trPr>
          <w:trHeight w:val="510"/>
          <w:jc w:val="center"/>
        </w:trPr>
        <w:tc>
          <w:tcPr>
            <w:tcW w:w="30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5955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FE13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03D4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6CF8F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4CCDB56C" w14:textId="77777777" w:rsidTr="00D37EC6">
        <w:trPr>
          <w:trHeight w:val="510"/>
          <w:jc w:val="center"/>
        </w:trPr>
        <w:tc>
          <w:tcPr>
            <w:tcW w:w="30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A510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2A36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1376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E7865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21D3A173" w14:textId="77777777" w:rsidTr="00D37EC6">
        <w:trPr>
          <w:trHeight w:val="510"/>
          <w:jc w:val="center"/>
        </w:trPr>
        <w:tc>
          <w:tcPr>
            <w:tcW w:w="30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DE75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E965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BF0D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73D34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658C496B" w14:textId="77777777" w:rsidTr="00D37EC6">
        <w:trPr>
          <w:trHeight w:val="510"/>
          <w:jc w:val="center"/>
        </w:trPr>
        <w:tc>
          <w:tcPr>
            <w:tcW w:w="30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57D09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AAE51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E306B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44E4A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7E3" w:rsidRPr="00BA274F" w14:paraId="56616C83" w14:textId="77777777" w:rsidTr="00D37EC6">
        <w:trPr>
          <w:jc w:val="center"/>
        </w:trPr>
        <w:tc>
          <w:tcPr>
            <w:tcW w:w="5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97439" w14:textId="77777777" w:rsidR="00EF57E3" w:rsidRPr="00BA274F" w:rsidRDefault="00FE1793" w:rsidP="00B44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C8D32" w14:textId="77777777" w:rsidR="00EF57E3" w:rsidRPr="00BA274F" w:rsidRDefault="00EF57E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 </w:t>
            </w:r>
            <w:r w:rsidR="00FE1793"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E1793"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E1793" w:rsidRPr="00BA274F">
              <w:rPr>
                <w:rFonts w:ascii="Arial" w:hAnsi="Arial" w:cs="Arial"/>
                <w:sz w:val="20"/>
                <w:szCs w:val="20"/>
              </w:rPr>
            </w:r>
            <w:r w:rsidR="00FE1793"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1793"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1793"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1793"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1793"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1793"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1793"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28CC404" w14:textId="77777777" w:rsidR="00DA4CC0" w:rsidRDefault="00DA4CC0" w:rsidP="00EF57E3">
      <w:pPr>
        <w:rPr>
          <w:rFonts w:ascii="Arial" w:hAnsi="Arial" w:cs="Arial"/>
          <w:sz w:val="20"/>
          <w:szCs w:val="20"/>
        </w:rPr>
      </w:pPr>
    </w:p>
    <w:p w14:paraId="1D48B2E9" w14:textId="1D13B051" w:rsidR="00EF57E3" w:rsidRPr="00007894" w:rsidRDefault="00DA4CC0" w:rsidP="009A7597">
      <w:pPr>
        <w:shd w:val="clear" w:color="auto" w:fill="C0C0C0"/>
        <w:rPr>
          <w:rFonts w:ascii="Arial" w:hAnsi="Arial" w:cs="Arial"/>
          <w:b/>
          <w:bCs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br w:type="page"/>
      </w:r>
      <w:r w:rsidR="00EF57E3" w:rsidRPr="00BA274F">
        <w:rPr>
          <w:rFonts w:ascii="Arial" w:hAnsi="Arial" w:cs="Arial"/>
          <w:b/>
          <w:bCs/>
          <w:sz w:val="20"/>
          <w:szCs w:val="20"/>
        </w:rPr>
        <w:lastRenderedPageBreak/>
        <w:t xml:space="preserve">Costes de </w:t>
      </w:r>
      <w:r w:rsidR="000C0BB5">
        <w:rPr>
          <w:rFonts w:ascii="Arial" w:hAnsi="Arial" w:cs="Arial"/>
          <w:b/>
          <w:bCs/>
          <w:sz w:val="20"/>
          <w:szCs w:val="20"/>
        </w:rPr>
        <w:t xml:space="preserve">adquisición </w:t>
      </w:r>
      <w:r w:rsidR="00EF57E3" w:rsidRPr="00BA274F">
        <w:rPr>
          <w:rFonts w:ascii="Arial" w:hAnsi="Arial" w:cs="Arial"/>
          <w:b/>
          <w:bCs/>
          <w:sz w:val="20"/>
          <w:szCs w:val="20"/>
        </w:rPr>
        <w:t>equipamiento científico y material inventariable</w:t>
      </w:r>
      <w:r w:rsidR="00007894" w:rsidRPr="0025468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988"/>
        <w:gridCol w:w="2753"/>
        <w:gridCol w:w="2903"/>
      </w:tblGrid>
      <w:tr w:rsidR="00EF57E3" w:rsidRPr="00BA274F" w14:paraId="03FF228F" w14:textId="77777777" w:rsidTr="00D37EC6">
        <w:trPr>
          <w:trHeight w:val="642"/>
          <w:jc w:val="center"/>
        </w:trPr>
        <w:tc>
          <w:tcPr>
            <w:tcW w:w="864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9044607" w14:textId="77777777" w:rsidR="00EF57E3" w:rsidRPr="00BA274F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Relación de equipamiento propio o de otras Entidades del que se dispone para la ejecución del proyecto</w:t>
            </w:r>
          </w:p>
        </w:tc>
      </w:tr>
      <w:tr w:rsidR="00EF57E3" w:rsidRPr="00BA274F" w14:paraId="3A5A7ED8" w14:textId="77777777" w:rsidTr="001406D8">
        <w:trPr>
          <w:trHeight w:val="510"/>
          <w:jc w:val="center"/>
        </w:trPr>
        <w:tc>
          <w:tcPr>
            <w:tcW w:w="29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01AAC" w14:textId="0829FE8A" w:rsidR="00EF57E3" w:rsidRPr="00BA274F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Nuevo material que se adquiere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C2C53" w14:textId="77777777" w:rsidR="00EF57E3" w:rsidRPr="00BA274F" w:rsidRDefault="00007894" w:rsidP="00007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e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EF57E3" w:rsidRPr="00BA274F">
              <w:rPr>
                <w:rFonts w:ascii="Arial" w:hAnsi="Arial" w:cs="Arial"/>
                <w:sz w:val="20"/>
                <w:szCs w:val="20"/>
              </w:rPr>
              <w:t>/EUROS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AD3F19" w14:textId="77777777" w:rsidR="00EF57E3" w:rsidRPr="00BA274F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Justificación de su necesidad</w:t>
            </w:r>
          </w:p>
        </w:tc>
      </w:tr>
      <w:tr w:rsidR="00FE1793" w:rsidRPr="00BA274F" w14:paraId="42103DC3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C0F95D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36E8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EE63F1E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58B4D5F6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2FD8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2852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D83C4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66290AE7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1D74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1DF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BA3D5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7B69A4BD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28AB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FF6B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B506F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44032C28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584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C05C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6673C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2030E813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DFAF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1EA8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7E3F4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14:paraId="4F1EE996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F1FA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BD4" w14:textId="77777777"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64CD8" w14:textId="77777777"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14:paraId="13BD38F0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07A4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0AD9" w14:textId="77777777"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B12CE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14:paraId="6A1DFAF7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0955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D9EC" w14:textId="77777777"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CF69E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14:paraId="4D9849B6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C168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66EE" w14:textId="77777777"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AA27C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14:paraId="5DC46614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9CB6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AE7" w14:textId="77777777"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87244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14:paraId="183902F7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0321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D81E" w14:textId="77777777"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8A32E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14:paraId="243718F0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CBE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7C02" w14:textId="77777777"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343A7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14:paraId="39A98F27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7CA9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588E" w14:textId="77777777"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50E7C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14:paraId="4A246293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86B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2520" w14:textId="77777777"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E17D0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14:paraId="736E993A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7D56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793" w14:textId="77777777"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DABA4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14:paraId="7EAD24E9" w14:textId="77777777" w:rsidTr="00D37EC6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F9406D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98744" w14:textId="77777777"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937044E" w14:textId="77777777"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14:paraId="3A59332E" w14:textId="77777777" w:rsidTr="00D37EC6">
        <w:trPr>
          <w:trHeight w:val="612"/>
          <w:jc w:val="center"/>
        </w:trPr>
        <w:tc>
          <w:tcPr>
            <w:tcW w:w="2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6DF328" w14:textId="77777777" w:rsidR="00C7322C" w:rsidRPr="00BA274F" w:rsidRDefault="00C7322C" w:rsidP="00C732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74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65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C1630C1" w14:textId="77777777" w:rsidR="00C7322C" w:rsidRPr="00BA274F" w:rsidRDefault="00C7322C" w:rsidP="00C7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0D481A" w14:textId="77777777" w:rsidR="00EF57E3" w:rsidRDefault="00EF57E3" w:rsidP="0055524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A274F">
        <w:rPr>
          <w:rFonts w:ascii="Arial" w:hAnsi="Arial" w:cs="Arial"/>
          <w:b/>
          <w:bCs/>
          <w:sz w:val="20"/>
          <w:szCs w:val="20"/>
        </w:rPr>
        <w:t> </w:t>
      </w:r>
    </w:p>
    <w:p w14:paraId="1793BF80" w14:textId="77777777" w:rsidR="009A7597" w:rsidRDefault="009A7597" w:rsidP="009A7597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A274F">
        <w:rPr>
          <w:rFonts w:ascii="Arial" w:hAnsi="Arial" w:cs="Arial"/>
          <w:sz w:val="20"/>
          <w:szCs w:val="20"/>
        </w:rPr>
        <w:t>Debe justificarse adjuntando factura proforma</w:t>
      </w:r>
    </w:p>
    <w:p w14:paraId="477B12AA" w14:textId="257F64B9" w:rsidR="00697A7F" w:rsidRDefault="009A7597" w:rsidP="00697A7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e imputarse el coste sin IVA</w:t>
      </w:r>
    </w:p>
    <w:p w14:paraId="1771F4CD" w14:textId="77777777" w:rsidR="00697A7F" w:rsidRDefault="00697A7F" w:rsidP="00697A7F">
      <w:pPr>
        <w:rPr>
          <w:rFonts w:ascii="Arial" w:hAnsi="Arial" w:cs="Arial"/>
          <w:sz w:val="20"/>
          <w:szCs w:val="20"/>
        </w:rPr>
      </w:pPr>
    </w:p>
    <w:p w14:paraId="6D6DBFA7" w14:textId="74541829" w:rsidR="007A477F" w:rsidRPr="00BA274F" w:rsidRDefault="00EC19B6" w:rsidP="0025468A">
      <w:pPr>
        <w:shd w:val="clear" w:color="auto" w:fill="C0C0C0"/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Material fungibl</w:t>
      </w:r>
      <w:r w:rsidR="0025468A">
        <w:rPr>
          <w:rFonts w:ascii="Arial" w:hAnsi="Arial" w:cs="Arial"/>
          <w:b/>
          <w:bCs/>
          <w:sz w:val="20"/>
          <w:szCs w:val="20"/>
        </w:rPr>
        <w:t>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21"/>
        <w:gridCol w:w="3702"/>
      </w:tblGrid>
      <w:tr w:rsidR="007A477F" w:rsidRPr="00BA274F" w14:paraId="110A8F5B" w14:textId="77777777" w:rsidTr="001406D8">
        <w:trPr>
          <w:cantSplit/>
          <w:trHeight w:val="959"/>
          <w:jc w:val="center"/>
        </w:trPr>
        <w:tc>
          <w:tcPr>
            <w:tcW w:w="5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E4C0D" w14:textId="77777777" w:rsidR="007A477F" w:rsidRPr="00BA274F" w:rsidRDefault="007A477F" w:rsidP="00785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8553C" w14:textId="77777777" w:rsidR="007A477F" w:rsidRPr="00BA274F" w:rsidRDefault="007A477F" w:rsidP="00785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EUROS</w:t>
            </w:r>
          </w:p>
        </w:tc>
      </w:tr>
      <w:tr w:rsidR="007A477F" w:rsidRPr="00BA274F" w14:paraId="44BA8F0F" w14:textId="77777777" w:rsidTr="00D37EC6">
        <w:trPr>
          <w:trHeight w:val="375"/>
          <w:jc w:val="center"/>
        </w:trPr>
        <w:tc>
          <w:tcPr>
            <w:tcW w:w="51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3E25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9EF21A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72E8EB0E" w14:textId="77777777" w:rsidTr="00D37EC6">
        <w:trPr>
          <w:trHeight w:val="375"/>
          <w:jc w:val="center"/>
        </w:trPr>
        <w:tc>
          <w:tcPr>
            <w:tcW w:w="5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1475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909676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642A0A42" w14:textId="77777777" w:rsidTr="00D37EC6">
        <w:trPr>
          <w:trHeight w:val="375"/>
          <w:jc w:val="center"/>
        </w:trPr>
        <w:tc>
          <w:tcPr>
            <w:tcW w:w="5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6F25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4AD069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468A" w:rsidRPr="00BA274F" w14:paraId="5EB433E2" w14:textId="77777777" w:rsidTr="00D37EC6">
        <w:trPr>
          <w:trHeight w:val="375"/>
          <w:jc w:val="center"/>
        </w:trPr>
        <w:tc>
          <w:tcPr>
            <w:tcW w:w="5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FCE6" w14:textId="16B07B53" w:rsidR="0025468A" w:rsidRPr="00BA274F" w:rsidRDefault="0025468A" w:rsidP="0025468A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21AB45" w14:textId="0B77D69A" w:rsidR="0025468A" w:rsidRPr="00BA274F" w:rsidRDefault="0025468A" w:rsidP="00254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468A" w:rsidRPr="00BA274F" w14:paraId="44A8158D" w14:textId="77777777" w:rsidTr="00D37EC6">
        <w:trPr>
          <w:trHeight w:val="375"/>
          <w:jc w:val="center"/>
        </w:trPr>
        <w:tc>
          <w:tcPr>
            <w:tcW w:w="5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D23D" w14:textId="7A9618B3" w:rsidR="0025468A" w:rsidRPr="00BA274F" w:rsidRDefault="0025468A" w:rsidP="0025468A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D4254E" w14:textId="6B3E9006" w:rsidR="0025468A" w:rsidRPr="00BA274F" w:rsidRDefault="0025468A" w:rsidP="00254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468A" w:rsidRPr="00BA274F" w14:paraId="1EC01953" w14:textId="77777777" w:rsidTr="00D37EC6">
        <w:trPr>
          <w:trHeight w:val="375"/>
          <w:jc w:val="center"/>
        </w:trPr>
        <w:tc>
          <w:tcPr>
            <w:tcW w:w="5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1623" w14:textId="137C09A2" w:rsidR="0025468A" w:rsidRPr="00BA274F" w:rsidRDefault="0025468A" w:rsidP="0025468A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30A54" w14:textId="188A59B4" w:rsidR="0025468A" w:rsidRPr="00BA274F" w:rsidRDefault="0025468A" w:rsidP="00254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468A" w:rsidRPr="00BA274F" w14:paraId="1314EE80" w14:textId="77777777" w:rsidTr="00D37EC6">
        <w:trPr>
          <w:trHeight w:val="375"/>
          <w:jc w:val="center"/>
        </w:trPr>
        <w:tc>
          <w:tcPr>
            <w:tcW w:w="5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7612" w14:textId="7FB1FF46" w:rsidR="0025468A" w:rsidRPr="00BA274F" w:rsidRDefault="0025468A" w:rsidP="0025468A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36602F" w14:textId="6A9B0F3F" w:rsidR="0025468A" w:rsidRPr="00BA274F" w:rsidRDefault="0025468A" w:rsidP="00254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468A" w:rsidRPr="00BA274F" w14:paraId="3748987D" w14:textId="77777777" w:rsidTr="00D37EC6">
        <w:trPr>
          <w:trHeight w:val="375"/>
          <w:jc w:val="center"/>
        </w:trPr>
        <w:tc>
          <w:tcPr>
            <w:tcW w:w="5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6F0E" w14:textId="62DF0B47" w:rsidR="0025468A" w:rsidRPr="00BA274F" w:rsidRDefault="0025468A" w:rsidP="0025468A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C73BA9" w14:textId="21C09656" w:rsidR="0025468A" w:rsidRPr="00BA274F" w:rsidRDefault="0025468A" w:rsidP="00254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468A" w:rsidRPr="00BA274F" w14:paraId="15337EB6" w14:textId="77777777" w:rsidTr="00D37EC6">
        <w:trPr>
          <w:trHeight w:val="375"/>
          <w:jc w:val="center"/>
        </w:trPr>
        <w:tc>
          <w:tcPr>
            <w:tcW w:w="51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EC1EF" w14:textId="77777777" w:rsidR="0025468A" w:rsidRDefault="0025468A" w:rsidP="0025468A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32D574" w14:textId="77777777" w:rsidR="0025468A" w:rsidRPr="00BA274F" w:rsidRDefault="0025468A" w:rsidP="00254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468A" w:rsidRPr="00BA274F" w14:paraId="0545D2AA" w14:textId="77777777" w:rsidTr="00D37EC6">
        <w:trPr>
          <w:trHeight w:val="375"/>
          <w:jc w:val="center"/>
        </w:trPr>
        <w:tc>
          <w:tcPr>
            <w:tcW w:w="512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90CF1A" w14:textId="77777777" w:rsidR="0025468A" w:rsidRPr="00BA274F" w:rsidRDefault="0025468A" w:rsidP="002546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74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660120" w14:textId="77777777" w:rsidR="0025468A" w:rsidRPr="00BA274F" w:rsidRDefault="0025468A" w:rsidP="00254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 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A79603D" w14:textId="679F7BDB" w:rsidR="007A477F" w:rsidRDefault="0025468A" w:rsidP="00DA4CC0">
      <w:pPr>
        <w:shd w:val="clear" w:color="auto" w:fill="C0C0C0"/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vilidad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1"/>
        <w:gridCol w:w="3731"/>
      </w:tblGrid>
      <w:tr w:rsidR="00EC19B6" w:rsidRPr="00BA274F" w14:paraId="003F2FB4" w14:textId="77777777" w:rsidTr="001406D8">
        <w:trPr>
          <w:trHeight w:val="510"/>
          <w:jc w:val="center"/>
        </w:trPr>
        <w:tc>
          <w:tcPr>
            <w:tcW w:w="51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46DC7" w14:textId="6B18DAE6" w:rsidR="00EC19B6" w:rsidRPr="00BA274F" w:rsidRDefault="00EC19B6" w:rsidP="00785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3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444F52" w14:textId="77B85EDA" w:rsidR="00EC19B6" w:rsidRPr="00BA274F" w:rsidRDefault="00EC19B6" w:rsidP="00785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EUROS</w:t>
            </w:r>
          </w:p>
        </w:tc>
      </w:tr>
      <w:tr w:rsidR="00EC19B6" w:rsidRPr="00BA274F" w14:paraId="6C80ACCA" w14:textId="77777777" w:rsidTr="00D37EC6">
        <w:trPr>
          <w:trHeight w:val="510"/>
          <w:jc w:val="center"/>
        </w:trPr>
        <w:tc>
          <w:tcPr>
            <w:tcW w:w="5151" w:type="dxa"/>
            <w:tcBorders>
              <w:top w:val="single" w:sz="12" w:space="0" w:color="auto"/>
            </w:tcBorders>
          </w:tcPr>
          <w:p w14:paraId="1315C0D8" w14:textId="77777777" w:rsidR="00EC19B6" w:rsidRPr="00BA274F" w:rsidRDefault="00EC19B6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tcBorders>
              <w:top w:val="single" w:sz="12" w:space="0" w:color="auto"/>
            </w:tcBorders>
          </w:tcPr>
          <w:p w14:paraId="4493D7A4" w14:textId="77777777" w:rsidR="00EC19B6" w:rsidRPr="00BA274F" w:rsidRDefault="00EC19B6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19B6" w:rsidRPr="00BA274F" w14:paraId="1EDA1211" w14:textId="77777777" w:rsidTr="007A477F">
        <w:trPr>
          <w:trHeight w:val="510"/>
          <w:jc w:val="center"/>
        </w:trPr>
        <w:tc>
          <w:tcPr>
            <w:tcW w:w="5151" w:type="dxa"/>
          </w:tcPr>
          <w:p w14:paraId="1F71BD64" w14:textId="77777777" w:rsidR="00EC19B6" w:rsidRPr="00BA274F" w:rsidRDefault="00EC19B6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697B707B" w14:textId="77777777" w:rsidR="00EC19B6" w:rsidRPr="00BA274F" w:rsidRDefault="00EC19B6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19B6" w:rsidRPr="00BA274F" w14:paraId="69A9452B" w14:textId="77777777" w:rsidTr="007A477F">
        <w:trPr>
          <w:trHeight w:val="510"/>
          <w:jc w:val="center"/>
        </w:trPr>
        <w:tc>
          <w:tcPr>
            <w:tcW w:w="5151" w:type="dxa"/>
          </w:tcPr>
          <w:p w14:paraId="2EF3E7B3" w14:textId="77777777" w:rsidR="00EC19B6" w:rsidRPr="00BA274F" w:rsidRDefault="00EC19B6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5E0C897B" w14:textId="77777777" w:rsidR="00EC19B6" w:rsidRPr="00BA274F" w:rsidRDefault="00EC19B6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19B6" w:rsidRPr="00BA274F" w14:paraId="15381F46" w14:textId="77777777" w:rsidTr="007A477F">
        <w:trPr>
          <w:trHeight w:val="510"/>
          <w:jc w:val="center"/>
        </w:trPr>
        <w:tc>
          <w:tcPr>
            <w:tcW w:w="5151" w:type="dxa"/>
          </w:tcPr>
          <w:p w14:paraId="1DCF7C02" w14:textId="77777777" w:rsidR="00EC19B6" w:rsidRPr="00BA274F" w:rsidRDefault="00EC19B6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3BD51618" w14:textId="77777777" w:rsidR="00EC19B6" w:rsidRPr="00BA274F" w:rsidRDefault="00EC19B6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19B6" w:rsidRPr="00BA274F" w14:paraId="5E8EDDEA" w14:textId="77777777" w:rsidTr="007A477F">
        <w:trPr>
          <w:trHeight w:val="510"/>
          <w:jc w:val="center"/>
        </w:trPr>
        <w:tc>
          <w:tcPr>
            <w:tcW w:w="5151" w:type="dxa"/>
          </w:tcPr>
          <w:p w14:paraId="25147375" w14:textId="77777777" w:rsidR="00EC19B6" w:rsidRPr="00BA274F" w:rsidRDefault="00EC19B6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1C9E1DBB" w14:textId="77777777" w:rsidR="00EC19B6" w:rsidRPr="00BA274F" w:rsidRDefault="00EC19B6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677009FE" w14:textId="77777777" w:rsidTr="007A477F">
        <w:trPr>
          <w:trHeight w:val="510"/>
          <w:jc w:val="center"/>
        </w:trPr>
        <w:tc>
          <w:tcPr>
            <w:tcW w:w="5151" w:type="dxa"/>
          </w:tcPr>
          <w:p w14:paraId="7F8CE544" w14:textId="53FECED7" w:rsidR="007A477F" w:rsidRPr="00BA274F" w:rsidRDefault="007A477F" w:rsidP="007A477F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5B4454A4" w14:textId="7151F50E" w:rsidR="007A477F" w:rsidRPr="00BA274F" w:rsidRDefault="007A477F" w:rsidP="007A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1C40ECB8" w14:textId="77777777" w:rsidTr="007A477F">
        <w:trPr>
          <w:trHeight w:val="603"/>
          <w:jc w:val="center"/>
        </w:trPr>
        <w:tc>
          <w:tcPr>
            <w:tcW w:w="5151" w:type="dxa"/>
            <w:tcBorders>
              <w:bottom w:val="single" w:sz="12" w:space="0" w:color="auto"/>
            </w:tcBorders>
          </w:tcPr>
          <w:p w14:paraId="18F60E30" w14:textId="2AC50D25" w:rsidR="007A477F" w:rsidRPr="00BA274F" w:rsidRDefault="007A477F" w:rsidP="007A477F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tcBorders>
              <w:bottom w:val="single" w:sz="12" w:space="0" w:color="auto"/>
            </w:tcBorders>
          </w:tcPr>
          <w:p w14:paraId="328B1211" w14:textId="6AB348C1" w:rsidR="007A477F" w:rsidRPr="00BA274F" w:rsidRDefault="007A477F" w:rsidP="007A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3B2D8CDA" w14:textId="77777777" w:rsidTr="007A477F">
        <w:trPr>
          <w:trHeight w:val="510"/>
          <w:jc w:val="center"/>
        </w:trPr>
        <w:tc>
          <w:tcPr>
            <w:tcW w:w="5151" w:type="dxa"/>
            <w:tcBorders>
              <w:top w:val="single" w:sz="12" w:space="0" w:color="auto"/>
              <w:bottom w:val="single" w:sz="12" w:space="0" w:color="auto"/>
            </w:tcBorders>
          </w:tcPr>
          <w:p w14:paraId="61283806" w14:textId="28E5C0D4" w:rsidR="007A477F" w:rsidRPr="00BA274F" w:rsidRDefault="007A477F" w:rsidP="007A47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731" w:type="dxa"/>
            <w:tcBorders>
              <w:top w:val="single" w:sz="12" w:space="0" w:color="auto"/>
              <w:bottom w:val="single" w:sz="12" w:space="0" w:color="auto"/>
            </w:tcBorders>
          </w:tcPr>
          <w:p w14:paraId="5EFA1612" w14:textId="7AFAFA50" w:rsidR="007A477F" w:rsidRPr="00BA274F" w:rsidRDefault="007A477F" w:rsidP="007A47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B1F663F" w14:textId="3EBCC419" w:rsidR="00EC19B6" w:rsidRDefault="00EC19B6" w:rsidP="00DA4CC0">
      <w:pPr>
        <w:shd w:val="clear" w:color="auto" w:fill="C0C0C0"/>
        <w:spacing w:before="120"/>
        <w:rPr>
          <w:rFonts w:ascii="Arial" w:hAnsi="Arial" w:cs="Arial"/>
          <w:b/>
          <w:bCs/>
          <w:sz w:val="20"/>
          <w:szCs w:val="20"/>
        </w:rPr>
        <w:sectPr w:rsidR="00EC19B6" w:rsidSect="00AD7379">
          <w:headerReference w:type="default" r:id="rId8"/>
          <w:footerReference w:type="default" r:id="rId9"/>
          <w:pgSz w:w="11906" w:h="16838" w:code="9"/>
          <w:pgMar w:top="2269" w:right="1133" w:bottom="426" w:left="1418" w:header="709" w:footer="510" w:gutter="0"/>
          <w:cols w:space="708"/>
          <w:docGrid w:linePitch="360"/>
        </w:sectPr>
      </w:pPr>
    </w:p>
    <w:p w14:paraId="4FAC8542" w14:textId="43447097" w:rsidR="007A477F" w:rsidRPr="007A477F" w:rsidRDefault="007A477F" w:rsidP="008A6A4D">
      <w:pPr>
        <w:shd w:val="clear" w:color="auto" w:fill="C0C0C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Costes actividades difusión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sociedad</w:t>
      </w:r>
      <w:r w:rsidRPr="007A477F">
        <w:rPr>
          <w:rFonts w:ascii="Arial" w:hAnsi="Arial" w:cs="Arial"/>
          <w:b/>
          <w:bCs/>
          <w:sz w:val="20"/>
          <w:szCs w:val="20"/>
          <w:vertAlign w:val="superscript"/>
        </w:rPr>
        <w:t>(</w:t>
      </w:r>
      <w:proofErr w:type="gramEnd"/>
      <w:r w:rsidRPr="007A477F">
        <w:rPr>
          <w:rFonts w:ascii="Arial" w:hAnsi="Arial" w:cs="Arial"/>
          <w:b/>
          <w:bCs/>
          <w:sz w:val="20"/>
          <w:szCs w:val="20"/>
          <w:vertAlign w:val="superscript"/>
        </w:rPr>
        <w:t>3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1"/>
        <w:gridCol w:w="3731"/>
      </w:tblGrid>
      <w:tr w:rsidR="007A477F" w:rsidRPr="00BA274F" w14:paraId="1F83D7DF" w14:textId="77777777" w:rsidTr="001406D8">
        <w:trPr>
          <w:trHeight w:val="510"/>
          <w:jc w:val="center"/>
        </w:trPr>
        <w:tc>
          <w:tcPr>
            <w:tcW w:w="51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1187C" w14:textId="77777777" w:rsidR="007A477F" w:rsidRPr="00BA274F" w:rsidRDefault="007A477F" w:rsidP="00785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3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508E9" w14:textId="77777777" w:rsidR="007A477F" w:rsidRPr="00BA274F" w:rsidRDefault="007A477F" w:rsidP="00785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EUROS</w:t>
            </w:r>
          </w:p>
        </w:tc>
      </w:tr>
      <w:tr w:rsidR="007A477F" w:rsidRPr="00BA274F" w14:paraId="1EDAB335" w14:textId="77777777" w:rsidTr="001406D8">
        <w:trPr>
          <w:trHeight w:val="510"/>
          <w:jc w:val="center"/>
        </w:trPr>
        <w:tc>
          <w:tcPr>
            <w:tcW w:w="5151" w:type="dxa"/>
            <w:tcBorders>
              <w:top w:val="single" w:sz="12" w:space="0" w:color="auto"/>
            </w:tcBorders>
          </w:tcPr>
          <w:p w14:paraId="1FFD37FE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tcBorders>
              <w:top w:val="single" w:sz="12" w:space="0" w:color="auto"/>
            </w:tcBorders>
          </w:tcPr>
          <w:p w14:paraId="5059C4AB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18FABF9A" w14:textId="77777777" w:rsidTr="00785A40">
        <w:trPr>
          <w:trHeight w:val="510"/>
          <w:jc w:val="center"/>
        </w:trPr>
        <w:tc>
          <w:tcPr>
            <w:tcW w:w="5151" w:type="dxa"/>
          </w:tcPr>
          <w:p w14:paraId="4719BEFC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41C0B55E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6D007014" w14:textId="77777777" w:rsidTr="00785A40">
        <w:trPr>
          <w:trHeight w:val="510"/>
          <w:jc w:val="center"/>
        </w:trPr>
        <w:tc>
          <w:tcPr>
            <w:tcW w:w="5151" w:type="dxa"/>
          </w:tcPr>
          <w:p w14:paraId="6695325D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04B9F534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1C60FED1" w14:textId="77777777" w:rsidTr="00785A40">
        <w:trPr>
          <w:trHeight w:val="510"/>
          <w:jc w:val="center"/>
        </w:trPr>
        <w:tc>
          <w:tcPr>
            <w:tcW w:w="5151" w:type="dxa"/>
          </w:tcPr>
          <w:p w14:paraId="44D8A534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46469222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44EA67A7" w14:textId="77777777" w:rsidTr="00785A40">
        <w:trPr>
          <w:trHeight w:val="510"/>
          <w:jc w:val="center"/>
        </w:trPr>
        <w:tc>
          <w:tcPr>
            <w:tcW w:w="5151" w:type="dxa"/>
          </w:tcPr>
          <w:p w14:paraId="501C50F2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695A3684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237EBE84" w14:textId="77777777" w:rsidTr="00785A40">
        <w:trPr>
          <w:trHeight w:val="510"/>
          <w:jc w:val="center"/>
        </w:trPr>
        <w:tc>
          <w:tcPr>
            <w:tcW w:w="5151" w:type="dxa"/>
          </w:tcPr>
          <w:p w14:paraId="6F975B9D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1CA29019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6D6AD571" w14:textId="77777777" w:rsidTr="00785A40">
        <w:trPr>
          <w:trHeight w:val="510"/>
          <w:jc w:val="center"/>
        </w:trPr>
        <w:tc>
          <w:tcPr>
            <w:tcW w:w="5151" w:type="dxa"/>
          </w:tcPr>
          <w:p w14:paraId="505F809B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7AD58C0D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0C92CC19" w14:textId="77777777" w:rsidTr="007A477F">
        <w:trPr>
          <w:trHeight w:val="510"/>
          <w:jc w:val="center"/>
        </w:trPr>
        <w:tc>
          <w:tcPr>
            <w:tcW w:w="5151" w:type="dxa"/>
            <w:tcBorders>
              <w:top w:val="single" w:sz="12" w:space="0" w:color="auto"/>
              <w:bottom w:val="single" w:sz="12" w:space="0" w:color="auto"/>
            </w:tcBorders>
          </w:tcPr>
          <w:p w14:paraId="75F1D15F" w14:textId="77777777" w:rsidR="007A477F" w:rsidRPr="00BA274F" w:rsidRDefault="007A477F" w:rsidP="00785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731" w:type="dxa"/>
            <w:tcBorders>
              <w:top w:val="single" w:sz="12" w:space="0" w:color="auto"/>
              <w:bottom w:val="single" w:sz="12" w:space="0" w:color="auto"/>
            </w:tcBorders>
          </w:tcPr>
          <w:p w14:paraId="58FA1209" w14:textId="4C9E760D" w:rsidR="007A477F" w:rsidRPr="00BA274F" w:rsidRDefault="00D37EC6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1995F5BB" w14:textId="77777777" w:rsidTr="00C60C3C">
        <w:trPr>
          <w:trHeight w:val="510"/>
          <w:jc w:val="center"/>
        </w:trPr>
        <w:tc>
          <w:tcPr>
            <w:tcW w:w="888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B6CBD3" w14:textId="77777777" w:rsidR="007A477F" w:rsidRDefault="007A477F" w:rsidP="00785A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6A4997" w14:textId="773F21EC" w:rsidR="007A477F" w:rsidRPr="00BA274F" w:rsidRDefault="007A477F" w:rsidP="00D37EC6">
            <w:pPr>
              <w:numPr>
                <w:ilvl w:val="0"/>
                <w:numId w:val="6"/>
              </w:numPr>
              <w:ind w:left="0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debe destinar entre un 2% y un 5% del presupuesto total para actividades de difusión a la sociedad castellanomanchega: actividades dirigidas a centros educativos, semana de la ciencia, redes sociales, etc. No se incluyen en este concepto la publicación de artículos, asistencias a congresos o seminarios.</w:t>
            </w:r>
          </w:p>
        </w:tc>
      </w:tr>
    </w:tbl>
    <w:p w14:paraId="771347DE" w14:textId="38C4A633" w:rsidR="007A477F" w:rsidRDefault="007A477F" w:rsidP="008A6A4D">
      <w:pPr>
        <w:shd w:val="clear" w:color="auto" w:fill="C0C0C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tros gastos (euros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1"/>
        <w:gridCol w:w="3731"/>
      </w:tblGrid>
      <w:tr w:rsidR="007A477F" w:rsidRPr="00BA274F" w14:paraId="7CF61556" w14:textId="77777777" w:rsidTr="001406D8">
        <w:trPr>
          <w:trHeight w:val="510"/>
          <w:jc w:val="center"/>
        </w:trPr>
        <w:tc>
          <w:tcPr>
            <w:tcW w:w="51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9028C" w14:textId="77777777" w:rsidR="007A477F" w:rsidRPr="00BA274F" w:rsidRDefault="007A477F" w:rsidP="00785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3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C37F44" w14:textId="77777777" w:rsidR="007A477F" w:rsidRPr="00BA274F" w:rsidRDefault="007A477F" w:rsidP="00785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EUROS</w:t>
            </w:r>
          </w:p>
        </w:tc>
      </w:tr>
      <w:tr w:rsidR="007A477F" w:rsidRPr="00BA274F" w14:paraId="7EDB65B0" w14:textId="77777777" w:rsidTr="00D37EC6">
        <w:trPr>
          <w:trHeight w:val="510"/>
          <w:jc w:val="center"/>
        </w:trPr>
        <w:tc>
          <w:tcPr>
            <w:tcW w:w="5151" w:type="dxa"/>
            <w:tcBorders>
              <w:top w:val="single" w:sz="12" w:space="0" w:color="auto"/>
            </w:tcBorders>
          </w:tcPr>
          <w:p w14:paraId="079D88F2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tcBorders>
              <w:top w:val="single" w:sz="12" w:space="0" w:color="auto"/>
            </w:tcBorders>
          </w:tcPr>
          <w:p w14:paraId="419B5367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0D8AB02C" w14:textId="77777777" w:rsidTr="00785A40">
        <w:trPr>
          <w:trHeight w:val="510"/>
          <w:jc w:val="center"/>
        </w:trPr>
        <w:tc>
          <w:tcPr>
            <w:tcW w:w="5151" w:type="dxa"/>
          </w:tcPr>
          <w:p w14:paraId="41D917E2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40761830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00F3A049" w14:textId="77777777" w:rsidTr="00785A40">
        <w:trPr>
          <w:trHeight w:val="510"/>
          <w:jc w:val="center"/>
        </w:trPr>
        <w:tc>
          <w:tcPr>
            <w:tcW w:w="5151" w:type="dxa"/>
          </w:tcPr>
          <w:p w14:paraId="1C954D72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26C8D081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2B416E4C" w14:textId="77777777" w:rsidTr="00785A40">
        <w:trPr>
          <w:trHeight w:val="510"/>
          <w:jc w:val="center"/>
        </w:trPr>
        <w:tc>
          <w:tcPr>
            <w:tcW w:w="5151" w:type="dxa"/>
          </w:tcPr>
          <w:p w14:paraId="1D58C592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71A03C97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10937530" w14:textId="77777777" w:rsidTr="00785A40">
        <w:trPr>
          <w:trHeight w:val="510"/>
          <w:jc w:val="center"/>
        </w:trPr>
        <w:tc>
          <w:tcPr>
            <w:tcW w:w="5151" w:type="dxa"/>
          </w:tcPr>
          <w:p w14:paraId="08311807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5E7383C8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3DA762B6" w14:textId="77777777" w:rsidTr="00785A40">
        <w:trPr>
          <w:trHeight w:val="510"/>
          <w:jc w:val="center"/>
        </w:trPr>
        <w:tc>
          <w:tcPr>
            <w:tcW w:w="5151" w:type="dxa"/>
          </w:tcPr>
          <w:p w14:paraId="04036AA3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121EAB89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138F9DBF" w14:textId="77777777" w:rsidTr="00785A40">
        <w:trPr>
          <w:trHeight w:val="510"/>
          <w:jc w:val="center"/>
        </w:trPr>
        <w:tc>
          <w:tcPr>
            <w:tcW w:w="5151" w:type="dxa"/>
          </w:tcPr>
          <w:p w14:paraId="5982C5F2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08F0A8FD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1561D9DB" w14:textId="77777777" w:rsidTr="00785A40">
        <w:trPr>
          <w:trHeight w:val="510"/>
          <w:jc w:val="center"/>
        </w:trPr>
        <w:tc>
          <w:tcPr>
            <w:tcW w:w="5151" w:type="dxa"/>
          </w:tcPr>
          <w:p w14:paraId="07A365D5" w14:textId="77777777" w:rsidR="007A477F" w:rsidRPr="00BA274F" w:rsidRDefault="007A477F" w:rsidP="00785A40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</w:tcPr>
          <w:p w14:paraId="22864DC2" w14:textId="77777777" w:rsidR="007A477F" w:rsidRPr="00BA274F" w:rsidRDefault="007A477F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477F" w:rsidRPr="00BA274F" w14:paraId="6C626599" w14:textId="77777777" w:rsidTr="00785A40">
        <w:trPr>
          <w:trHeight w:val="510"/>
          <w:jc w:val="center"/>
        </w:trPr>
        <w:tc>
          <w:tcPr>
            <w:tcW w:w="5151" w:type="dxa"/>
            <w:tcBorders>
              <w:top w:val="single" w:sz="12" w:space="0" w:color="auto"/>
              <w:bottom w:val="single" w:sz="12" w:space="0" w:color="auto"/>
            </w:tcBorders>
          </w:tcPr>
          <w:p w14:paraId="6D03655E" w14:textId="77777777" w:rsidR="007A477F" w:rsidRPr="00BA274F" w:rsidRDefault="007A477F" w:rsidP="00785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731" w:type="dxa"/>
            <w:tcBorders>
              <w:top w:val="single" w:sz="12" w:space="0" w:color="auto"/>
              <w:bottom w:val="single" w:sz="12" w:space="0" w:color="auto"/>
            </w:tcBorders>
          </w:tcPr>
          <w:p w14:paraId="3654C04F" w14:textId="40F9B21A" w:rsidR="007A477F" w:rsidRPr="00BA274F" w:rsidRDefault="00540D69" w:rsidP="00785A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5BADEF5" w14:textId="2A5F3054" w:rsidR="00C56601" w:rsidRPr="00BA274F" w:rsidRDefault="00C56601" w:rsidP="007A477F">
      <w:pPr>
        <w:shd w:val="clear" w:color="auto" w:fill="C0C0C0"/>
        <w:rPr>
          <w:rFonts w:ascii="Arial" w:hAnsi="Arial" w:cs="Arial"/>
          <w:b/>
          <w:bCs/>
          <w:sz w:val="20"/>
          <w:szCs w:val="20"/>
        </w:rPr>
      </w:pPr>
      <w:r w:rsidRPr="00BA274F">
        <w:rPr>
          <w:rFonts w:ascii="Arial" w:hAnsi="Arial" w:cs="Arial"/>
          <w:b/>
          <w:bCs/>
          <w:sz w:val="20"/>
          <w:szCs w:val="20"/>
        </w:rPr>
        <w:lastRenderedPageBreak/>
        <w:t xml:space="preserve">Presupuesto Total Proyect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4283"/>
      </w:tblGrid>
      <w:tr w:rsidR="00C56601" w:rsidRPr="00BA274F" w14:paraId="2F603F69" w14:textId="77777777" w:rsidTr="001406D8">
        <w:trPr>
          <w:cantSplit/>
          <w:trHeight w:val="255"/>
          <w:jc w:val="center"/>
        </w:trPr>
        <w:tc>
          <w:tcPr>
            <w:tcW w:w="43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859D5" w14:textId="58BECE0A" w:rsidR="00C56601" w:rsidRPr="00BA274F" w:rsidRDefault="00C56601" w:rsidP="00ED6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4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B31BF" w14:textId="2D209C3C" w:rsidR="00C56601" w:rsidRPr="00BA274F" w:rsidRDefault="00C56601" w:rsidP="00ED6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Financiación que se solicita</w:t>
            </w:r>
          </w:p>
        </w:tc>
      </w:tr>
      <w:tr w:rsidR="00C56601" w:rsidRPr="00BA274F" w14:paraId="67996847" w14:textId="77777777" w:rsidTr="001406D8">
        <w:trPr>
          <w:cantSplit/>
          <w:trHeight w:val="255"/>
          <w:jc w:val="center"/>
        </w:trPr>
        <w:tc>
          <w:tcPr>
            <w:tcW w:w="4361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D5C83" w14:textId="77777777" w:rsidR="00C56601" w:rsidRPr="00BA274F" w:rsidRDefault="00C56601" w:rsidP="00ED66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2DE5C" w14:textId="229A5C04" w:rsidR="00C56601" w:rsidRPr="00BA274F" w:rsidRDefault="00C56601" w:rsidP="00ED6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EUROS</w:t>
            </w:r>
          </w:p>
        </w:tc>
      </w:tr>
      <w:tr w:rsidR="00C56601" w:rsidRPr="00BA274F" w14:paraId="67511FBF" w14:textId="77777777" w:rsidTr="002B691E">
        <w:trPr>
          <w:trHeight w:val="375"/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8D" w14:textId="1A7E0480" w:rsidR="00C56601" w:rsidRPr="00BA274F" w:rsidRDefault="00C56601" w:rsidP="00C566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  <w:tc>
          <w:tcPr>
            <w:tcW w:w="4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24A816" w14:textId="3E4FE57B" w:rsidR="00C56601" w:rsidRPr="00BA274F" w:rsidRDefault="00424D4B" w:rsidP="00ED6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6601" w:rsidRPr="00BA274F" w14:paraId="5B869F13" w14:textId="77777777" w:rsidTr="002B691E">
        <w:trPr>
          <w:trHeight w:val="375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C55E" w14:textId="393D7298" w:rsidR="00C56601" w:rsidRPr="00BA274F" w:rsidRDefault="000C0BB5" w:rsidP="000C0B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quisición de e</w:t>
            </w:r>
            <w:r w:rsidR="00C56601" w:rsidRPr="00BA274F">
              <w:rPr>
                <w:rFonts w:ascii="Arial" w:hAnsi="Arial" w:cs="Arial"/>
                <w:sz w:val="20"/>
                <w:szCs w:val="20"/>
              </w:rPr>
              <w:t>quipamiento científico y material inventariable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F7EF7" w14:textId="06D80667" w:rsidR="00C56601" w:rsidRPr="00BA274F" w:rsidRDefault="00424D4B" w:rsidP="00ED6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6601" w:rsidRPr="00BA274F" w14:paraId="330BB149" w14:textId="77777777" w:rsidTr="002B691E">
        <w:trPr>
          <w:trHeight w:val="375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7178" w14:textId="43D512F9" w:rsidR="00C56601" w:rsidRPr="00BA274F" w:rsidRDefault="00C56601" w:rsidP="00C566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Fungible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BAF312" w14:textId="78B8BC61" w:rsidR="00C56601" w:rsidRPr="00BA274F" w:rsidRDefault="00424D4B" w:rsidP="00ED6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6601" w:rsidRPr="00BA274F" w14:paraId="7ADC983C" w14:textId="77777777" w:rsidTr="002B691E">
        <w:trPr>
          <w:trHeight w:val="375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1CC0" w14:textId="55E63F2C" w:rsidR="00C56601" w:rsidRPr="00BA274F" w:rsidRDefault="009460EB" w:rsidP="009460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ilidad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64ECC8" w14:textId="78D73FED" w:rsidR="00C56601" w:rsidRPr="00BA274F" w:rsidRDefault="00424D4B" w:rsidP="00ED6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0C8A" w:rsidRPr="00BA274F" w14:paraId="1F3CF684" w14:textId="77777777" w:rsidTr="002B691E">
        <w:trPr>
          <w:trHeight w:val="375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1EFE" w14:textId="3DF6C80A" w:rsidR="00A30C8A" w:rsidRDefault="00A30C8A" w:rsidP="009460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es actividades difusión sociedad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B6F75F" w14:textId="7AB39D23" w:rsidR="00A30C8A" w:rsidRPr="00BA274F" w:rsidRDefault="00424D4B" w:rsidP="00ED6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6601" w:rsidRPr="00BA274F" w14:paraId="0D3B70D3" w14:textId="77777777" w:rsidTr="002B691E">
        <w:trPr>
          <w:trHeight w:val="375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FB4D" w14:textId="226FB73B" w:rsidR="00C56601" w:rsidRPr="00BA274F" w:rsidRDefault="000C0BB5" w:rsidP="00C566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gastos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BA682D" w14:textId="670434C9" w:rsidR="00C56601" w:rsidRPr="00BA274F" w:rsidRDefault="00424D4B" w:rsidP="00ED6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6601" w:rsidRPr="00BA274F" w14:paraId="474E72D3" w14:textId="77777777" w:rsidTr="002B691E">
        <w:trPr>
          <w:trHeight w:val="375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6411DD" w14:textId="0F8DF265" w:rsidR="00C56601" w:rsidRPr="00BA274F" w:rsidRDefault="00C56601" w:rsidP="00C566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Costes indirectos</w:t>
            </w:r>
            <w:r w:rsidR="00910D29">
              <w:rPr>
                <w:rFonts w:ascii="Arial" w:hAnsi="Arial" w:cs="Arial"/>
                <w:sz w:val="20"/>
                <w:szCs w:val="20"/>
              </w:rPr>
              <w:t xml:space="preserve"> (25% de los costes totales directos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0E2280" w14:textId="7CD22DCB" w:rsidR="00C56601" w:rsidRPr="00BA274F" w:rsidRDefault="00424D4B" w:rsidP="00ED6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6601" w:rsidRPr="00BA274F" w14:paraId="6ED30BE8" w14:textId="77777777" w:rsidTr="002B691E">
        <w:trPr>
          <w:trHeight w:val="375"/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97D8D4" w14:textId="6CED08C8" w:rsidR="00C56601" w:rsidRPr="00BA274F" w:rsidRDefault="00C56601" w:rsidP="00D37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74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28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65FE22" w14:textId="7BC2602D" w:rsidR="00C56601" w:rsidRPr="00BA274F" w:rsidRDefault="00424D4B" w:rsidP="00ED6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7CADE8" w14:textId="254D9BED" w:rsidR="00C56601" w:rsidRPr="00BA274F" w:rsidRDefault="00C56601" w:rsidP="00C56601">
      <w:pPr>
        <w:rPr>
          <w:rFonts w:ascii="Arial" w:hAnsi="Arial" w:cs="Arial"/>
          <w:sz w:val="20"/>
          <w:szCs w:val="20"/>
        </w:rPr>
      </w:pPr>
    </w:p>
    <w:p w14:paraId="1728630B" w14:textId="3A416A71" w:rsidR="00C56601" w:rsidRDefault="008A6A4D" w:rsidP="00C56601">
      <w:pPr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Fecha y firma,</w:t>
      </w:r>
    </w:p>
    <w:p w14:paraId="036C5499" w14:textId="102C0EA1" w:rsidR="00325AF8" w:rsidRDefault="00325AF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  <w:r w:rsidRPr="00BA274F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A274F">
        <w:rPr>
          <w:rFonts w:ascii="Arial" w:hAnsi="Arial" w:cs="Arial"/>
          <w:sz w:val="20"/>
          <w:szCs w:val="20"/>
        </w:rPr>
        <w:instrText xml:space="preserve"> FORMTEXT </w:instrText>
      </w:r>
      <w:r w:rsidRPr="00BA274F">
        <w:rPr>
          <w:rFonts w:ascii="Arial" w:hAnsi="Arial" w:cs="Arial"/>
          <w:sz w:val="20"/>
          <w:szCs w:val="20"/>
        </w:rPr>
      </w:r>
      <w:r w:rsidRPr="00BA274F">
        <w:rPr>
          <w:rFonts w:ascii="Arial" w:hAnsi="Arial" w:cs="Arial"/>
          <w:sz w:val="20"/>
          <w:szCs w:val="20"/>
        </w:rPr>
        <w:fldChar w:fldCharType="separate"/>
      </w:r>
      <w:r w:rsidRPr="00BA274F">
        <w:rPr>
          <w:rFonts w:ascii="Arial" w:hAnsi="Arial" w:cs="Arial"/>
          <w:noProof/>
          <w:sz w:val="20"/>
          <w:szCs w:val="20"/>
        </w:rPr>
        <w:t> </w:t>
      </w:r>
      <w:r w:rsidRPr="00BA274F">
        <w:rPr>
          <w:rFonts w:ascii="Arial" w:hAnsi="Arial" w:cs="Arial"/>
          <w:noProof/>
          <w:sz w:val="20"/>
          <w:szCs w:val="20"/>
        </w:rPr>
        <w:t> </w:t>
      </w:r>
      <w:r w:rsidRPr="00BA274F">
        <w:rPr>
          <w:rFonts w:ascii="Arial" w:hAnsi="Arial" w:cs="Arial"/>
          <w:noProof/>
          <w:sz w:val="20"/>
          <w:szCs w:val="20"/>
        </w:rPr>
        <w:t> </w:t>
      </w:r>
      <w:r w:rsidRPr="00BA274F">
        <w:rPr>
          <w:rFonts w:ascii="Arial" w:hAnsi="Arial" w:cs="Arial"/>
          <w:noProof/>
          <w:sz w:val="20"/>
          <w:szCs w:val="20"/>
        </w:rPr>
        <w:t> </w:t>
      </w:r>
      <w:r w:rsidRPr="00BA274F">
        <w:rPr>
          <w:rFonts w:ascii="Arial" w:hAnsi="Arial" w:cs="Arial"/>
          <w:noProof/>
          <w:sz w:val="20"/>
          <w:szCs w:val="20"/>
        </w:rPr>
        <w:t> </w:t>
      </w:r>
      <w:r w:rsidRPr="00BA274F">
        <w:rPr>
          <w:rFonts w:ascii="Arial" w:hAnsi="Arial" w:cs="Arial"/>
          <w:sz w:val="20"/>
          <w:szCs w:val="20"/>
        </w:rPr>
        <w:fldChar w:fldCharType="end"/>
      </w:r>
    </w:p>
    <w:p w14:paraId="3E44CF78" w14:textId="77777777" w:rsidR="001406D8" w:rsidRDefault="001406D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A32E2B9" w14:textId="77777777" w:rsidR="001406D8" w:rsidRDefault="001406D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CFE92F7" w14:textId="77777777" w:rsidR="001406D8" w:rsidRDefault="001406D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7D810C7" w14:textId="77777777" w:rsidR="001406D8" w:rsidRDefault="001406D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CF925BB" w14:textId="77777777" w:rsidR="001406D8" w:rsidRDefault="001406D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1E7B1D0" w14:textId="77777777" w:rsidR="001406D8" w:rsidRDefault="001406D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ED0C6B1" w14:textId="77777777" w:rsidR="001406D8" w:rsidRDefault="001406D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0A7F695" w14:textId="77777777" w:rsidR="001406D8" w:rsidRDefault="001406D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C622F11" w14:textId="77777777" w:rsidR="001406D8" w:rsidRDefault="001406D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47B879C" w14:textId="77777777" w:rsidR="001406D8" w:rsidRDefault="001406D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8CFA14A" w14:textId="77777777" w:rsidR="001406D8" w:rsidRDefault="001406D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19A03B1" w14:textId="77777777" w:rsidR="001406D8" w:rsidRDefault="001406D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624D668" w14:textId="77777777" w:rsidR="001406D8" w:rsidRDefault="001406D8" w:rsidP="00C5660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83" w:type="dxa"/>
        <w:tblInd w:w="38" w:type="dxa"/>
        <w:tblLook w:val="04A0" w:firstRow="1" w:lastRow="0" w:firstColumn="1" w:lastColumn="0" w:noHBand="0" w:noVBand="1"/>
      </w:tblPr>
      <w:tblGrid>
        <w:gridCol w:w="2905"/>
        <w:gridCol w:w="6678"/>
      </w:tblGrid>
      <w:tr w:rsidR="001406D8" w14:paraId="157B7C6D" w14:textId="77777777" w:rsidTr="006F39BB">
        <w:tc>
          <w:tcPr>
            <w:tcW w:w="95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928169" w14:textId="74D6830C" w:rsidR="001406D8" w:rsidRPr="001406D8" w:rsidRDefault="001406D8" w:rsidP="006F39B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STES DIRECTOS</w:t>
            </w:r>
          </w:p>
        </w:tc>
      </w:tr>
      <w:tr w:rsidR="001406D8" w14:paraId="68AED412" w14:textId="77777777" w:rsidTr="006F39BB"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12EED" w14:textId="18BE40B8" w:rsidR="001406D8" w:rsidRPr="0041704F" w:rsidRDefault="001406D8" w:rsidP="006F39B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04F">
              <w:rPr>
                <w:rFonts w:ascii="Arial" w:hAnsi="Arial" w:cs="Arial"/>
                <w:b/>
                <w:bCs/>
                <w:sz w:val="20"/>
                <w:szCs w:val="20"/>
              </w:rPr>
              <w:t>Gastos de personal</w:t>
            </w:r>
          </w:p>
        </w:tc>
        <w:tc>
          <w:tcPr>
            <w:tcW w:w="6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1FEF5" w14:textId="1A572635" w:rsidR="001406D8" w:rsidRDefault="001406D8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s de contratación de personal. No se incluyen los gastos de contratación del IP (excepto en la modalidad PRT) y de los miembros del equipo de investigación</w:t>
            </w:r>
          </w:p>
        </w:tc>
      </w:tr>
      <w:tr w:rsidR="001406D8" w14:paraId="33709651" w14:textId="77777777" w:rsidTr="006F39BB">
        <w:tc>
          <w:tcPr>
            <w:tcW w:w="2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A92EE" w14:textId="6C4D512A" w:rsidR="001406D8" w:rsidRPr="0041704F" w:rsidRDefault="001406D8" w:rsidP="006F39B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04F">
              <w:rPr>
                <w:rFonts w:ascii="Arial" w:hAnsi="Arial" w:cs="Arial"/>
                <w:b/>
                <w:bCs/>
                <w:sz w:val="20"/>
                <w:szCs w:val="20"/>
              </w:rPr>
              <w:t>Inventariable</w:t>
            </w: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36684" w14:textId="5F3BD404" w:rsidR="001406D8" w:rsidRPr="001406D8" w:rsidRDefault="001406D8" w:rsidP="006F39BB">
            <w:pPr>
              <w:spacing w:after="0"/>
              <w:jc w:val="both"/>
            </w:pPr>
            <w:r w:rsidRPr="001406D8">
              <w:rPr>
                <w:rFonts w:ascii="Arial" w:hAnsi="Arial" w:cs="Arial"/>
                <w:sz w:val="20"/>
                <w:szCs w:val="20"/>
              </w:rPr>
              <w:t>Adquisición y alquil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406D8">
              <w:rPr>
                <w:rFonts w:ascii="Arial" w:hAnsi="Arial" w:cs="Arial"/>
                <w:sz w:val="20"/>
                <w:szCs w:val="20"/>
              </w:rPr>
              <w:t xml:space="preserve"> de activos materiales (instrumental, equipamiento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39BB">
              <w:rPr>
                <w:rFonts w:ascii="Arial" w:hAnsi="Arial" w:cs="Arial"/>
                <w:sz w:val="20"/>
                <w:szCs w:val="20"/>
              </w:rPr>
              <w:t>científico-técnico, informático y otros elementos directamente relacionados con la actividad</w:t>
            </w:r>
            <w:r w:rsidR="006F39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406D8" w14:paraId="67ADBDA0" w14:textId="77777777" w:rsidTr="006F39BB">
        <w:tc>
          <w:tcPr>
            <w:tcW w:w="2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37C65" w14:textId="0F252E5D" w:rsidR="001406D8" w:rsidRPr="0041704F" w:rsidRDefault="001406D8" w:rsidP="006F39B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04F">
              <w:rPr>
                <w:rFonts w:ascii="Arial" w:hAnsi="Arial" w:cs="Arial"/>
                <w:b/>
                <w:bCs/>
                <w:sz w:val="20"/>
                <w:szCs w:val="20"/>
              </w:rPr>
              <w:t>Fungible</w:t>
            </w: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7CF70" w14:textId="2DE24D50" w:rsidR="001406D8" w:rsidRDefault="001406D8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6D8">
              <w:rPr>
                <w:rFonts w:ascii="Arial" w:hAnsi="Arial" w:cs="Arial"/>
                <w:sz w:val="20"/>
                <w:szCs w:val="20"/>
              </w:rPr>
              <w:t>Suministros, material fungible y productos similares (no material</w:t>
            </w:r>
            <w:r>
              <w:rPr>
                <w:rFonts w:ascii="Arial" w:hAnsi="Arial" w:cs="Arial"/>
                <w:sz w:val="20"/>
                <w:szCs w:val="20"/>
              </w:rPr>
              <w:t xml:space="preserve"> de oficina)</w:t>
            </w:r>
          </w:p>
        </w:tc>
      </w:tr>
      <w:tr w:rsidR="001406D8" w14:paraId="00CADCB6" w14:textId="77777777" w:rsidTr="006F39BB">
        <w:tc>
          <w:tcPr>
            <w:tcW w:w="2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08279" w14:textId="61081944" w:rsidR="001406D8" w:rsidRPr="0041704F" w:rsidRDefault="001406D8" w:rsidP="006F39B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0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vilidad </w:t>
            </w: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A27F0" w14:textId="076DDD2A" w:rsidR="001406D8" w:rsidRDefault="001406D8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6D8">
              <w:rPr>
                <w:rFonts w:ascii="Arial" w:hAnsi="Arial" w:cs="Arial"/>
                <w:sz w:val="20"/>
                <w:szCs w:val="20"/>
              </w:rPr>
              <w:t>Gastos de viajes, locomoción, dietas, alojamiento y manutención,</w:t>
            </w:r>
            <w:r>
              <w:rPr>
                <w:rFonts w:ascii="Arial" w:hAnsi="Arial" w:cs="Arial"/>
                <w:sz w:val="20"/>
                <w:szCs w:val="20"/>
              </w:rPr>
              <w:t xml:space="preserve"> seguros o visados</w:t>
            </w:r>
          </w:p>
        </w:tc>
      </w:tr>
      <w:tr w:rsidR="006F39BB" w14:paraId="58CC7605" w14:textId="77777777" w:rsidTr="006F39BB">
        <w:tc>
          <w:tcPr>
            <w:tcW w:w="290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3B412" w14:textId="6E8C5699" w:rsidR="006F39BB" w:rsidRPr="0041704F" w:rsidRDefault="006F39BB" w:rsidP="006F39B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704F">
              <w:rPr>
                <w:rFonts w:ascii="Arial" w:hAnsi="Arial" w:cs="Arial"/>
                <w:b/>
                <w:bCs/>
                <w:sz w:val="20"/>
                <w:szCs w:val="20"/>
              </w:rPr>
              <w:t>Otros gastos</w:t>
            </w: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FBB97" w14:textId="18A41705" w:rsidR="006F39BB" w:rsidRPr="001406D8" w:rsidRDefault="006F39BB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BB">
              <w:rPr>
                <w:rFonts w:ascii="Arial" w:hAnsi="Arial" w:cs="Arial"/>
                <w:sz w:val="20"/>
                <w:szCs w:val="20"/>
              </w:rPr>
              <w:t>Costes de adquisición y/o amortización de activos inmateriales, incluyendo programas de ordenador de caráct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39BB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</w:tr>
      <w:tr w:rsidR="006F39BB" w14:paraId="4F041941" w14:textId="77777777" w:rsidTr="006F39BB">
        <w:tc>
          <w:tcPr>
            <w:tcW w:w="2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0E985" w14:textId="77777777" w:rsidR="006F39BB" w:rsidRDefault="006F39BB" w:rsidP="006F3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B3EC7" w14:textId="6BC274F6" w:rsidR="006F39BB" w:rsidRPr="001406D8" w:rsidRDefault="006F39BB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BB">
              <w:rPr>
                <w:rFonts w:ascii="Arial" w:hAnsi="Arial" w:cs="Arial"/>
                <w:sz w:val="20"/>
                <w:szCs w:val="20"/>
              </w:rPr>
              <w:t>Costes de solicitud de derechos de propiedad industrial e intelectual y otros costes derivados del manteni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39BB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gramStart"/>
            <w:r w:rsidRPr="006F39BB">
              <w:rPr>
                <w:rFonts w:ascii="Arial" w:hAnsi="Arial" w:cs="Arial"/>
                <w:sz w:val="20"/>
                <w:szCs w:val="20"/>
              </w:rPr>
              <w:t>los mismos</w:t>
            </w:r>
            <w:proofErr w:type="gramEnd"/>
          </w:p>
        </w:tc>
      </w:tr>
      <w:tr w:rsidR="006F39BB" w14:paraId="47B117CD" w14:textId="77777777" w:rsidTr="006F39BB">
        <w:tc>
          <w:tcPr>
            <w:tcW w:w="2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6E03C" w14:textId="77777777" w:rsidR="006F39BB" w:rsidRDefault="006F39BB" w:rsidP="006F3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55DEC" w14:textId="50922662" w:rsidR="006F39BB" w:rsidRPr="001406D8" w:rsidRDefault="006F39BB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BB">
              <w:rPr>
                <w:rFonts w:ascii="Arial" w:hAnsi="Arial" w:cs="Arial"/>
                <w:sz w:val="20"/>
                <w:szCs w:val="20"/>
              </w:rPr>
              <w:t>Costes de investigación contractual, conocimientos y patentes adquiridas u obtenidas por licencia de fuent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39BB">
              <w:rPr>
                <w:rFonts w:ascii="Arial" w:hAnsi="Arial" w:cs="Arial"/>
                <w:sz w:val="20"/>
                <w:szCs w:val="20"/>
              </w:rPr>
              <w:t>externas, siempre y cuando la operación se haya realizado en condiciones de plena competencia</w:t>
            </w:r>
          </w:p>
        </w:tc>
      </w:tr>
      <w:tr w:rsidR="006F39BB" w14:paraId="4B9AA7E8" w14:textId="77777777" w:rsidTr="006F39BB">
        <w:tc>
          <w:tcPr>
            <w:tcW w:w="2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7198B" w14:textId="77777777" w:rsidR="006F39BB" w:rsidRDefault="006F39BB" w:rsidP="006F3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BC5A8" w14:textId="34B601CD" w:rsidR="006F39BB" w:rsidRPr="001406D8" w:rsidRDefault="006F39BB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BB">
              <w:rPr>
                <w:rFonts w:ascii="Arial" w:hAnsi="Arial" w:cs="Arial"/>
                <w:sz w:val="20"/>
                <w:szCs w:val="20"/>
              </w:rPr>
              <w:t>Costes de apoyo y asesoramiento en materia de innovación tales como consultoría de gestión, asisten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39BB">
              <w:rPr>
                <w:rFonts w:ascii="Arial" w:hAnsi="Arial" w:cs="Arial"/>
                <w:sz w:val="20"/>
                <w:szCs w:val="20"/>
              </w:rPr>
              <w:t>tecnológica, servicios de transferencia tecnológica, bancos de datos, uso y gestión de repositorios de dat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39BB">
              <w:rPr>
                <w:rFonts w:ascii="Arial" w:hAnsi="Arial" w:cs="Arial"/>
                <w:sz w:val="20"/>
                <w:szCs w:val="20"/>
              </w:rPr>
              <w:t>y bibliotecas técnicas, consultoría sobre el empleo de normas, manuales, documentos de trabajo y modelos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39BB">
              <w:rPr>
                <w:rFonts w:ascii="Arial" w:hAnsi="Arial" w:cs="Arial"/>
                <w:sz w:val="20"/>
                <w:szCs w:val="20"/>
              </w:rPr>
              <w:t>documentos, investigación de mercados, servicios de etiquetado, calidad, ensayo y certificación</w:t>
            </w:r>
          </w:p>
        </w:tc>
      </w:tr>
      <w:tr w:rsidR="006F39BB" w14:paraId="57D2FB6F" w14:textId="77777777" w:rsidTr="006F39BB">
        <w:tc>
          <w:tcPr>
            <w:tcW w:w="2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AC305" w14:textId="77777777" w:rsidR="006F39BB" w:rsidRDefault="006F39BB" w:rsidP="006F3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87BD2" w14:textId="23D1D0D6" w:rsidR="006F39BB" w:rsidRPr="001406D8" w:rsidRDefault="006F39BB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BB">
              <w:rPr>
                <w:rFonts w:ascii="Arial" w:hAnsi="Arial" w:cs="Arial"/>
                <w:sz w:val="20"/>
                <w:szCs w:val="20"/>
              </w:rPr>
              <w:t>Otros costes derivados de asesoramiento, realización de estudios, difusión y publicidad</w:t>
            </w:r>
          </w:p>
        </w:tc>
      </w:tr>
      <w:tr w:rsidR="006F39BB" w14:paraId="479A5FAA" w14:textId="77777777" w:rsidTr="006F39BB">
        <w:tc>
          <w:tcPr>
            <w:tcW w:w="2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939D5" w14:textId="77777777" w:rsidR="006F39BB" w:rsidRDefault="006F39BB" w:rsidP="006F3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C9199" w14:textId="6F3203D8" w:rsidR="006F39BB" w:rsidRPr="001406D8" w:rsidRDefault="006F39BB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BB">
              <w:rPr>
                <w:rFonts w:ascii="Arial" w:hAnsi="Arial" w:cs="Arial"/>
                <w:sz w:val="20"/>
                <w:szCs w:val="20"/>
              </w:rPr>
              <w:t>Costes de publicación y difusión de resultados, incluidos aquellos que pudieran derivarse de la publicación 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39BB">
              <w:rPr>
                <w:rFonts w:ascii="Arial" w:hAnsi="Arial" w:cs="Arial"/>
                <w:sz w:val="20"/>
                <w:szCs w:val="20"/>
              </w:rPr>
              <w:t>revistas de acceso abierto</w:t>
            </w:r>
            <w:r w:rsidR="00BE028B">
              <w:rPr>
                <w:rFonts w:ascii="Arial" w:hAnsi="Arial" w:cs="Arial"/>
                <w:sz w:val="20"/>
                <w:szCs w:val="20"/>
              </w:rPr>
              <w:t xml:space="preserve"> (se incluyen constes de edición y revisión lingüística)</w:t>
            </w:r>
          </w:p>
        </w:tc>
      </w:tr>
      <w:tr w:rsidR="006F39BB" w14:paraId="68367426" w14:textId="77777777" w:rsidTr="006F39BB">
        <w:tc>
          <w:tcPr>
            <w:tcW w:w="2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08181" w14:textId="77777777" w:rsidR="006F39BB" w:rsidRDefault="006F39BB" w:rsidP="006F3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54FB38" w14:textId="5F679527" w:rsidR="006F39BB" w:rsidRPr="006F39BB" w:rsidRDefault="006F39BB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BB">
              <w:rPr>
                <w:rFonts w:ascii="Arial" w:hAnsi="Arial" w:cs="Arial"/>
                <w:sz w:val="20"/>
                <w:szCs w:val="20"/>
              </w:rPr>
              <w:t>Costes de alquiler de salas, traducción, organización de conferencias, eventos, congresos y seminarios</w:t>
            </w:r>
          </w:p>
        </w:tc>
      </w:tr>
      <w:tr w:rsidR="006F39BB" w14:paraId="0676B9AF" w14:textId="77777777" w:rsidTr="006F39BB">
        <w:tc>
          <w:tcPr>
            <w:tcW w:w="2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98CF4" w14:textId="77777777" w:rsidR="006F39BB" w:rsidRDefault="006F39BB" w:rsidP="006F3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412D61" w14:textId="4CF49E3E" w:rsidR="006F39BB" w:rsidRPr="006F39BB" w:rsidRDefault="006F39BB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BB">
              <w:rPr>
                <w:rFonts w:ascii="Arial" w:hAnsi="Arial" w:cs="Arial"/>
                <w:sz w:val="20"/>
                <w:szCs w:val="20"/>
              </w:rPr>
              <w:t>Cuotas a sociedades científicas nacionales e internacionales que se deriven directamente de la actuación</w:t>
            </w:r>
          </w:p>
        </w:tc>
      </w:tr>
      <w:tr w:rsidR="006F39BB" w14:paraId="54A32B11" w14:textId="77777777" w:rsidTr="006F39BB">
        <w:tc>
          <w:tcPr>
            <w:tcW w:w="2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B25A9" w14:textId="77777777" w:rsidR="006F39BB" w:rsidRDefault="006F39BB" w:rsidP="006F3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091B8" w14:textId="782C0CD1" w:rsidR="006F39BB" w:rsidRPr="006F39BB" w:rsidRDefault="006F39BB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BB">
              <w:rPr>
                <w:rFonts w:ascii="Arial" w:hAnsi="Arial" w:cs="Arial"/>
                <w:sz w:val="20"/>
                <w:szCs w:val="20"/>
              </w:rPr>
              <w:t>Costes de inscripción en congresos, seminarios, conferencias, jornadas técnicas y similares</w:t>
            </w:r>
            <w:r>
              <w:rPr>
                <w:rFonts w:ascii="Arial" w:hAnsi="Arial" w:cs="Arial"/>
                <w:sz w:val="20"/>
                <w:szCs w:val="20"/>
              </w:rPr>
              <w:t xml:space="preserve"> (no gastos de jornadas formativas)</w:t>
            </w:r>
          </w:p>
        </w:tc>
      </w:tr>
      <w:tr w:rsidR="006F39BB" w14:paraId="574F9C95" w14:textId="77777777" w:rsidTr="006F39BB">
        <w:tc>
          <w:tcPr>
            <w:tcW w:w="2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A1667" w14:textId="77777777" w:rsidR="006F39BB" w:rsidRDefault="006F39BB" w:rsidP="006F3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A3712" w14:textId="58DFB49D" w:rsidR="006F39BB" w:rsidRPr="006F39BB" w:rsidRDefault="006F39BB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BB">
              <w:rPr>
                <w:rFonts w:ascii="Arial" w:hAnsi="Arial" w:cs="Arial"/>
                <w:sz w:val="20"/>
                <w:szCs w:val="20"/>
              </w:rPr>
              <w:t>Costes de utilización de servicios centrales del organismo siempre y cuando tengan tarifas públicas calculad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39BB">
              <w:rPr>
                <w:rFonts w:ascii="Arial" w:hAnsi="Arial" w:cs="Arial"/>
                <w:sz w:val="20"/>
                <w:szCs w:val="20"/>
              </w:rPr>
              <w:t>conforme a su contabilidad de costes</w:t>
            </w:r>
          </w:p>
        </w:tc>
      </w:tr>
      <w:tr w:rsidR="006F39BB" w14:paraId="4C7A160B" w14:textId="77777777" w:rsidTr="006F39BB">
        <w:tc>
          <w:tcPr>
            <w:tcW w:w="2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E4561" w14:textId="77777777" w:rsidR="006F39BB" w:rsidRDefault="006F39BB" w:rsidP="006F3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860E6" w14:textId="1920D4C3" w:rsidR="006F39BB" w:rsidRPr="006F39BB" w:rsidRDefault="006F39BB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BB">
              <w:rPr>
                <w:rFonts w:ascii="Arial" w:hAnsi="Arial" w:cs="Arial"/>
                <w:sz w:val="20"/>
                <w:szCs w:val="20"/>
              </w:rPr>
              <w:t>Costes de utilización y acceso a las Infraestructuras Científicas y Técnicas Singulares (ICTS) y grand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39BB">
              <w:rPr>
                <w:rFonts w:ascii="Arial" w:hAnsi="Arial" w:cs="Arial"/>
                <w:sz w:val="20"/>
                <w:szCs w:val="20"/>
              </w:rPr>
              <w:t>instalaciones científicas, nacionales e internacionales</w:t>
            </w:r>
          </w:p>
        </w:tc>
      </w:tr>
      <w:tr w:rsidR="006F39BB" w14:paraId="5D354B56" w14:textId="77777777" w:rsidTr="0041704F">
        <w:tc>
          <w:tcPr>
            <w:tcW w:w="2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EF172" w14:textId="77777777" w:rsidR="006F39BB" w:rsidRDefault="006F39BB" w:rsidP="006F39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14DE0" w14:textId="1B8EFBA2" w:rsidR="006F39BB" w:rsidRPr="006F39BB" w:rsidRDefault="006F39BB" w:rsidP="006F39B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9BB">
              <w:rPr>
                <w:rFonts w:ascii="Arial" w:hAnsi="Arial" w:cs="Arial"/>
                <w:sz w:val="20"/>
                <w:szCs w:val="20"/>
              </w:rPr>
              <w:t>Costes comprendidos en el primer párrafo del artículo 31.7 de la Ley 38/2003, de 17 de noviembre</w:t>
            </w:r>
          </w:p>
        </w:tc>
      </w:tr>
      <w:tr w:rsidR="001406D8" w14:paraId="1A33B67B" w14:textId="77777777" w:rsidTr="0041704F">
        <w:tc>
          <w:tcPr>
            <w:tcW w:w="95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85B312" w14:textId="20CF2898" w:rsidR="001406D8" w:rsidRPr="001406D8" w:rsidRDefault="001406D8" w:rsidP="006F39B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D8">
              <w:rPr>
                <w:rFonts w:ascii="Arial" w:hAnsi="Arial" w:cs="Arial"/>
                <w:b/>
                <w:bCs/>
                <w:sz w:val="20"/>
                <w:szCs w:val="20"/>
              </w:rPr>
              <w:t>COSTES INDIRECTOS</w:t>
            </w:r>
          </w:p>
        </w:tc>
      </w:tr>
    </w:tbl>
    <w:p w14:paraId="1050F5C8" w14:textId="5636A0CD" w:rsidR="00E76EB0" w:rsidRPr="00BA274F" w:rsidRDefault="00E76EB0" w:rsidP="006F39BB">
      <w:pPr>
        <w:rPr>
          <w:rFonts w:ascii="Arial" w:hAnsi="Arial" w:cs="Arial"/>
          <w:sz w:val="20"/>
          <w:szCs w:val="20"/>
        </w:rPr>
      </w:pPr>
    </w:p>
    <w:sectPr w:rsidR="00E76EB0" w:rsidRPr="00BA274F" w:rsidSect="00AF250C">
      <w:pgSz w:w="11906" w:h="16838" w:code="9"/>
      <w:pgMar w:top="2694" w:right="1558" w:bottom="567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30859" w14:textId="77777777" w:rsidR="00602133" w:rsidRDefault="00602133" w:rsidP="00105875">
      <w:pPr>
        <w:spacing w:after="0" w:line="240" w:lineRule="auto"/>
      </w:pPr>
      <w:r>
        <w:separator/>
      </w:r>
    </w:p>
  </w:endnote>
  <w:endnote w:type="continuationSeparator" w:id="0">
    <w:p w14:paraId="3482A46F" w14:textId="77777777" w:rsidR="00602133" w:rsidRDefault="00602133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B60C" w14:textId="77777777" w:rsidR="00555244" w:rsidRPr="00FC7605" w:rsidRDefault="00602133" w:rsidP="00555244">
    <w:pPr>
      <w:spacing w:before="120" w:after="60"/>
      <w:rPr>
        <w:sz w:val="20"/>
        <w:szCs w:val="20"/>
      </w:rPr>
    </w:pPr>
    <w:r>
      <w:rPr>
        <w:noProof/>
      </w:rPr>
      <w:pict w14:anchorId="08337992"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1034" type="#_x0000_t202" style="position:absolute;margin-left:407.5pt;margin-top:3.15pt;width:81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<v:textbox style="mso-next-textbox:#Cuadro de texto 8">
            <w:txbxContent>
              <w:p w14:paraId="5BFBA615" w14:textId="77777777" w:rsidR="00555244" w:rsidRPr="000E4978" w:rsidRDefault="00555244" w:rsidP="00555244">
                <w:pPr>
                  <w:pStyle w:val="Piedepgina"/>
                  <w:rPr>
                    <w:rFonts w:ascii="Arial Narrow" w:hAnsi="Arial Narrow"/>
                    <w:sz w:val="20"/>
                    <w:szCs w:val="20"/>
                  </w:rPr>
                </w:pPr>
                <w:r w:rsidRPr="000E4978">
                  <w:rPr>
                    <w:rFonts w:ascii="Arial Narrow" w:hAnsi="Arial Narrow"/>
                    <w:sz w:val="20"/>
                    <w:szCs w:val="20"/>
                  </w:rPr>
                  <w:t xml:space="preserve">Página </w:t>
                </w:r>
                <w:r w:rsidRPr="000E4978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begin"/>
                </w:r>
                <w:r w:rsidRPr="000E4978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instrText xml:space="preserve"> PAGE </w:instrText>
                </w:r>
                <w:r w:rsidRPr="000E4978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separate"/>
                </w:r>
                <w:r w:rsidRPr="000E4978">
                  <w:rPr>
                    <w:rStyle w:val="Nmerodepgina"/>
                    <w:rFonts w:ascii="Arial Narrow" w:hAnsi="Arial Narrow"/>
                    <w:noProof/>
                    <w:sz w:val="20"/>
                    <w:szCs w:val="20"/>
                  </w:rPr>
                  <w:t>5</w:t>
                </w:r>
                <w:r w:rsidRPr="000E4978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end"/>
                </w:r>
                <w:r w:rsidRPr="000E4978">
                  <w:rPr>
                    <w:rFonts w:ascii="Arial Narrow" w:hAnsi="Arial Narrow"/>
                    <w:sz w:val="20"/>
                    <w:szCs w:val="20"/>
                  </w:rPr>
                  <w:t xml:space="preserve"> de </w:t>
                </w:r>
                <w:r w:rsidRPr="000E4978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begin"/>
                </w:r>
                <w:r w:rsidRPr="000E4978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instrText xml:space="preserve"> NUMPAGES </w:instrText>
                </w:r>
                <w:r w:rsidRPr="000E4978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separate"/>
                </w:r>
                <w:r w:rsidRPr="000E4978">
                  <w:rPr>
                    <w:rStyle w:val="Nmerodepgina"/>
                    <w:rFonts w:ascii="Arial Narrow" w:hAnsi="Arial Narrow"/>
                    <w:noProof/>
                    <w:sz w:val="20"/>
                    <w:szCs w:val="20"/>
                  </w:rPr>
                  <w:t>5</w:t>
                </w:r>
                <w:r w:rsidRPr="000E4978">
                  <w:rPr>
                    <w:rStyle w:val="Nmerodepgina"/>
                    <w:rFonts w:ascii="Arial Narrow" w:hAnsi="Arial Narrow"/>
                    <w:sz w:val="20"/>
                    <w:szCs w:val="20"/>
                  </w:rPr>
                  <w:fldChar w:fldCharType="end"/>
                </w:r>
              </w:p>
              <w:p w14:paraId="601F5D93" w14:textId="77777777" w:rsidR="00555244" w:rsidRDefault="00555244" w:rsidP="00555244"/>
            </w:txbxContent>
          </v:textbox>
        </v:shape>
      </w:pict>
    </w:r>
    <w:r w:rsidR="00555244">
      <w:rPr>
        <w:rFonts w:ascii="Arial Narrow" w:hAnsi="Arial Narrow" w:cs="Arial"/>
        <w:sz w:val="20"/>
        <w:szCs w:val="20"/>
      </w:rPr>
      <w:tab/>
    </w:r>
    <w:r w:rsidR="00555244">
      <w:rPr>
        <w:rFonts w:ascii="Arial Narrow" w:hAnsi="Arial Narrow" w:cs="Arial"/>
        <w:sz w:val="20"/>
        <w:szCs w:val="20"/>
      </w:rPr>
      <w:tab/>
    </w:r>
    <w:r w:rsidR="00555244">
      <w:rPr>
        <w:rFonts w:ascii="Arial Narrow" w:hAnsi="Arial Narrow" w:cs="Arial"/>
        <w:sz w:val="20"/>
        <w:szCs w:val="20"/>
      </w:rPr>
      <w:tab/>
    </w:r>
    <w:r w:rsidR="00555244">
      <w:rPr>
        <w:rFonts w:ascii="Arial Narrow" w:hAnsi="Arial Narrow" w:cs="Arial"/>
        <w:sz w:val="20"/>
        <w:szCs w:val="20"/>
      </w:rPr>
      <w:tab/>
    </w:r>
  </w:p>
  <w:p w14:paraId="560D93DE" w14:textId="77777777" w:rsidR="00555244" w:rsidRDefault="005552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ED3C6" w14:textId="77777777" w:rsidR="00602133" w:rsidRDefault="00602133" w:rsidP="00105875">
      <w:pPr>
        <w:spacing w:after="0" w:line="240" w:lineRule="auto"/>
      </w:pPr>
      <w:r>
        <w:separator/>
      </w:r>
    </w:p>
  </w:footnote>
  <w:footnote w:type="continuationSeparator" w:id="0">
    <w:p w14:paraId="59E07BB3" w14:textId="77777777" w:rsidR="00602133" w:rsidRDefault="00602133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1F617" w14:textId="77777777" w:rsidR="002324BC" w:rsidRDefault="00A351BB" w:rsidP="00555244">
    <w:pPr>
      <w:pStyle w:val="Encabezado"/>
      <w:tabs>
        <w:tab w:val="clear" w:pos="4252"/>
        <w:tab w:val="clear" w:pos="8504"/>
        <w:tab w:val="left" w:pos="3261"/>
        <w:tab w:val="left" w:pos="4820"/>
        <w:tab w:val="right" w:pos="9638"/>
      </w:tabs>
      <w:ind w:left="-284"/>
    </w:pPr>
    <w:r>
      <w:pict w14:anchorId="20236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5.5pt;height:45pt;mso-position-horizontal-relative:char;mso-position-vertical-relative:line">
          <v:imagedata r:id="rId1" o:title=""/>
        </v:shape>
      </w:pict>
    </w:r>
  </w:p>
  <w:p w14:paraId="445AA121" w14:textId="77777777" w:rsidR="00AD7379" w:rsidRDefault="00A133E5" w:rsidP="00555244">
    <w:pPr>
      <w:pStyle w:val="Encabezado"/>
      <w:tabs>
        <w:tab w:val="clear" w:pos="4252"/>
        <w:tab w:val="clear" w:pos="8504"/>
        <w:tab w:val="left" w:pos="3261"/>
        <w:tab w:val="left" w:pos="4820"/>
        <w:tab w:val="right" w:pos="9638"/>
      </w:tabs>
      <w:ind w:left="-284"/>
    </w:pPr>
    <w:r>
      <w:t xml:space="preserve">                                                                                             </w:t>
    </w:r>
  </w:p>
  <w:p w14:paraId="63E4417C" w14:textId="77777777" w:rsidR="00A133E5" w:rsidRDefault="00AD7379" w:rsidP="00AD7379">
    <w:pPr>
      <w:pStyle w:val="Encabezado"/>
      <w:tabs>
        <w:tab w:val="clear" w:pos="4252"/>
        <w:tab w:val="clear" w:pos="8504"/>
        <w:tab w:val="left" w:pos="3261"/>
        <w:tab w:val="left" w:pos="4820"/>
        <w:tab w:val="right" w:pos="9638"/>
      </w:tabs>
      <w:ind w:left="-284"/>
      <w:jc w:val="right"/>
    </w:pPr>
    <w:r>
      <w:t xml:space="preserve">                         </w:t>
    </w:r>
    <w:r w:rsidR="00A133E5">
      <w:t xml:space="preserve"> </w:t>
    </w:r>
    <w:r w:rsidR="00A133E5" w:rsidRPr="00FC7605">
      <w:rPr>
        <w:rFonts w:ascii="Arial Narrow" w:hAnsi="Arial Narrow"/>
        <w:sz w:val="20"/>
        <w:szCs w:val="20"/>
      </w:rPr>
      <w:t>Nº Procedimiento:</w:t>
    </w:r>
    <w:r w:rsidR="00A133E5">
      <w:rPr>
        <w:rFonts w:ascii="Arial Narrow" w:hAnsi="Arial Narrow"/>
        <w:sz w:val="20"/>
        <w:szCs w:val="20"/>
      </w:rPr>
      <w:t xml:space="preserve"> </w:t>
    </w:r>
    <w:r w:rsidR="00A133E5" w:rsidRPr="00FC7605">
      <w:rPr>
        <w:rFonts w:ascii="Arial Narrow" w:hAnsi="Arial Narrow" w:cs="Arial"/>
        <w:sz w:val="20"/>
        <w:szCs w:val="20"/>
      </w:rPr>
      <w:t xml:space="preserve"> </w:t>
    </w:r>
    <w:r w:rsidR="00A133E5" w:rsidRPr="00575FA7">
      <w:rPr>
        <w:rFonts w:ascii="Arial Narrow" w:hAnsi="Arial Narrow" w:cs="Arial"/>
        <w:sz w:val="20"/>
        <w:szCs w:val="20"/>
      </w:rPr>
      <w:t>030569</w:t>
    </w:r>
    <w:r w:rsidR="00A133E5">
      <w:rPr>
        <w:rFonts w:ascii="Arial Narrow" w:hAnsi="Arial Narrow" w:cs="Arial"/>
        <w:sz w:val="20"/>
        <w:szCs w:val="20"/>
      </w:rPr>
      <w:t xml:space="preserve"> </w:t>
    </w:r>
    <w:r w:rsidR="00A133E5" w:rsidRPr="00FC7605">
      <w:rPr>
        <w:rFonts w:ascii="Arial Narrow" w:hAnsi="Arial Narrow"/>
        <w:sz w:val="20"/>
        <w:szCs w:val="20"/>
      </w:rPr>
      <w:t>Código SIACI:</w:t>
    </w:r>
    <w:r w:rsidR="00A133E5" w:rsidRPr="00FC7605">
      <w:rPr>
        <w:rFonts w:ascii="Arial Narrow" w:hAnsi="Arial Narrow" w:cs="Arial"/>
        <w:sz w:val="20"/>
        <w:szCs w:val="20"/>
      </w:rPr>
      <w:t xml:space="preserve"> SKAZ</w:t>
    </w:r>
    <w:r w:rsidR="00A133E5">
      <w:rPr>
        <w:rFonts w:ascii="Arial Narrow" w:hAnsi="Arial Narrow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9DD34A1"/>
    <w:multiLevelType w:val="hybridMultilevel"/>
    <w:tmpl w:val="BDF4B7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55580"/>
    <w:multiLevelType w:val="hybridMultilevel"/>
    <w:tmpl w:val="C616BF52"/>
    <w:lvl w:ilvl="0" w:tplc="ACE8C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C3D08"/>
    <w:multiLevelType w:val="hybridMultilevel"/>
    <w:tmpl w:val="C616BF5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2084139140">
    <w:abstractNumId w:val="3"/>
  </w:num>
  <w:num w:numId="2" w16cid:durableId="1253049345">
    <w:abstractNumId w:val="4"/>
  </w:num>
  <w:num w:numId="3" w16cid:durableId="924803939">
    <w:abstractNumId w:val="7"/>
  </w:num>
  <w:num w:numId="4" w16cid:durableId="192811055">
    <w:abstractNumId w:val="1"/>
  </w:num>
  <w:num w:numId="5" w16cid:durableId="48264660">
    <w:abstractNumId w:val="0"/>
  </w:num>
  <w:num w:numId="6" w16cid:durableId="218564688">
    <w:abstractNumId w:val="5"/>
  </w:num>
  <w:num w:numId="7" w16cid:durableId="355355408">
    <w:abstractNumId w:val="6"/>
  </w:num>
  <w:num w:numId="8" w16cid:durableId="1253853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rbLc3Vy2ijbVKQxaatHsqNQKPfhojoFC+Oz3zaBSfx7j8qFSvN2w0+BqflBhsYbXmDUQJaLqBBNxmo4RtJcWvQ==" w:salt="JBLuS3q72d2mjKa4slmGDg=="/>
  <w:defaultTabStop w:val="708"/>
  <w:hyphenationZone w:val="425"/>
  <w:doNotShadeFormData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738"/>
    <w:rsid w:val="000025FC"/>
    <w:rsid w:val="00003E1D"/>
    <w:rsid w:val="00007894"/>
    <w:rsid w:val="000349FB"/>
    <w:rsid w:val="00034E50"/>
    <w:rsid w:val="00036EEC"/>
    <w:rsid w:val="00044820"/>
    <w:rsid w:val="00051470"/>
    <w:rsid w:val="00051EE7"/>
    <w:rsid w:val="000550E4"/>
    <w:rsid w:val="000738A8"/>
    <w:rsid w:val="00077887"/>
    <w:rsid w:val="000840E6"/>
    <w:rsid w:val="000A1A3C"/>
    <w:rsid w:val="000B101E"/>
    <w:rsid w:val="000B5965"/>
    <w:rsid w:val="000C0BB5"/>
    <w:rsid w:val="000E4978"/>
    <w:rsid w:val="000E5C02"/>
    <w:rsid w:val="001024E6"/>
    <w:rsid w:val="00105875"/>
    <w:rsid w:val="00111332"/>
    <w:rsid w:val="00127A34"/>
    <w:rsid w:val="001353BD"/>
    <w:rsid w:val="001406D8"/>
    <w:rsid w:val="001508AA"/>
    <w:rsid w:val="00153EAA"/>
    <w:rsid w:val="00161C22"/>
    <w:rsid w:val="001623DD"/>
    <w:rsid w:val="00164786"/>
    <w:rsid w:val="001A126A"/>
    <w:rsid w:val="001E2EFF"/>
    <w:rsid w:val="00220D8E"/>
    <w:rsid w:val="00221B55"/>
    <w:rsid w:val="002324BC"/>
    <w:rsid w:val="00243C84"/>
    <w:rsid w:val="0025468A"/>
    <w:rsid w:val="00264295"/>
    <w:rsid w:val="00273808"/>
    <w:rsid w:val="002829C2"/>
    <w:rsid w:val="00292971"/>
    <w:rsid w:val="002B16EA"/>
    <w:rsid w:val="002B691E"/>
    <w:rsid w:val="002B7228"/>
    <w:rsid w:val="002D09A1"/>
    <w:rsid w:val="002D3834"/>
    <w:rsid w:val="002D5076"/>
    <w:rsid w:val="002F3D4F"/>
    <w:rsid w:val="002F7810"/>
    <w:rsid w:val="00302E2C"/>
    <w:rsid w:val="00325AF8"/>
    <w:rsid w:val="00356DEE"/>
    <w:rsid w:val="003576D6"/>
    <w:rsid w:val="00362738"/>
    <w:rsid w:val="00367C1D"/>
    <w:rsid w:val="00370A83"/>
    <w:rsid w:val="00370D35"/>
    <w:rsid w:val="00394481"/>
    <w:rsid w:val="003979FF"/>
    <w:rsid w:val="003A0911"/>
    <w:rsid w:val="003A1478"/>
    <w:rsid w:val="003B68D4"/>
    <w:rsid w:val="003C02BC"/>
    <w:rsid w:val="003E5B3E"/>
    <w:rsid w:val="004009E5"/>
    <w:rsid w:val="0041704F"/>
    <w:rsid w:val="00424D4B"/>
    <w:rsid w:val="00440B10"/>
    <w:rsid w:val="004424A2"/>
    <w:rsid w:val="004509F5"/>
    <w:rsid w:val="00452C12"/>
    <w:rsid w:val="00454B83"/>
    <w:rsid w:val="00455429"/>
    <w:rsid w:val="0047057E"/>
    <w:rsid w:val="004B056E"/>
    <w:rsid w:val="004B36C6"/>
    <w:rsid w:val="004B7E39"/>
    <w:rsid w:val="004C2FDF"/>
    <w:rsid w:val="004D0F5D"/>
    <w:rsid w:val="004D4013"/>
    <w:rsid w:val="004D75C4"/>
    <w:rsid w:val="004E32AA"/>
    <w:rsid w:val="00517BC9"/>
    <w:rsid w:val="0052781D"/>
    <w:rsid w:val="0053173D"/>
    <w:rsid w:val="00532483"/>
    <w:rsid w:val="00540D69"/>
    <w:rsid w:val="00550947"/>
    <w:rsid w:val="00554625"/>
    <w:rsid w:val="00555244"/>
    <w:rsid w:val="0057426C"/>
    <w:rsid w:val="00575FA7"/>
    <w:rsid w:val="00577899"/>
    <w:rsid w:val="00581697"/>
    <w:rsid w:val="005840A7"/>
    <w:rsid w:val="00584C89"/>
    <w:rsid w:val="005911E3"/>
    <w:rsid w:val="005E29F6"/>
    <w:rsid w:val="005F02C3"/>
    <w:rsid w:val="005F09DD"/>
    <w:rsid w:val="00602133"/>
    <w:rsid w:val="00616F9D"/>
    <w:rsid w:val="00617905"/>
    <w:rsid w:val="006220A6"/>
    <w:rsid w:val="00634195"/>
    <w:rsid w:val="00642D85"/>
    <w:rsid w:val="006439F8"/>
    <w:rsid w:val="0064639D"/>
    <w:rsid w:val="00652D72"/>
    <w:rsid w:val="0065510A"/>
    <w:rsid w:val="00675B58"/>
    <w:rsid w:val="00697A7F"/>
    <w:rsid w:val="006A1635"/>
    <w:rsid w:val="006A4D58"/>
    <w:rsid w:val="006B758D"/>
    <w:rsid w:val="006C2787"/>
    <w:rsid w:val="006C32B5"/>
    <w:rsid w:val="006F39BB"/>
    <w:rsid w:val="00717D69"/>
    <w:rsid w:val="00737893"/>
    <w:rsid w:val="00746852"/>
    <w:rsid w:val="00765714"/>
    <w:rsid w:val="007728C4"/>
    <w:rsid w:val="00772B0A"/>
    <w:rsid w:val="007761B0"/>
    <w:rsid w:val="007A477F"/>
    <w:rsid w:val="007A7FA0"/>
    <w:rsid w:val="007B5BF3"/>
    <w:rsid w:val="007B5CB2"/>
    <w:rsid w:val="007B76D1"/>
    <w:rsid w:val="007D20CB"/>
    <w:rsid w:val="007E2FE3"/>
    <w:rsid w:val="00806496"/>
    <w:rsid w:val="008270CA"/>
    <w:rsid w:val="008343F7"/>
    <w:rsid w:val="00840824"/>
    <w:rsid w:val="0084622F"/>
    <w:rsid w:val="00854B05"/>
    <w:rsid w:val="008618F9"/>
    <w:rsid w:val="00862E3B"/>
    <w:rsid w:val="00872F42"/>
    <w:rsid w:val="00876E16"/>
    <w:rsid w:val="008834AF"/>
    <w:rsid w:val="00885AD9"/>
    <w:rsid w:val="00885B89"/>
    <w:rsid w:val="00886107"/>
    <w:rsid w:val="008A0989"/>
    <w:rsid w:val="008A2E06"/>
    <w:rsid w:val="008A6A4D"/>
    <w:rsid w:val="008E6D4E"/>
    <w:rsid w:val="008F0295"/>
    <w:rsid w:val="00910D29"/>
    <w:rsid w:val="00924193"/>
    <w:rsid w:val="00943883"/>
    <w:rsid w:val="009460EB"/>
    <w:rsid w:val="00967FF6"/>
    <w:rsid w:val="00970E48"/>
    <w:rsid w:val="00994BBD"/>
    <w:rsid w:val="009A3D37"/>
    <w:rsid w:val="009A7597"/>
    <w:rsid w:val="009B41D6"/>
    <w:rsid w:val="009C3F34"/>
    <w:rsid w:val="009C48FD"/>
    <w:rsid w:val="009D569F"/>
    <w:rsid w:val="009D72E1"/>
    <w:rsid w:val="00A00669"/>
    <w:rsid w:val="00A00963"/>
    <w:rsid w:val="00A03AD0"/>
    <w:rsid w:val="00A054CD"/>
    <w:rsid w:val="00A06D0F"/>
    <w:rsid w:val="00A133E5"/>
    <w:rsid w:val="00A20FEC"/>
    <w:rsid w:val="00A2251A"/>
    <w:rsid w:val="00A235A0"/>
    <w:rsid w:val="00A30C8A"/>
    <w:rsid w:val="00A31C9A"/>
    <w:rsid w:val="00A351BB"/>
    <w:rsid w:val="00A360A4"/>
    <w:rsid w:val="00A609A2"/>
    <w:rsid w:val="00A65C5E"/>
    <w:rsid w:val="00A67690"/>
    <w:rsid w:val="00A67C98"/>
    <w:rsid w:val="00A84AE5"/>
    <w:rsid w:val="00A879D8"/>
    <w:rsid w:val="00A93041"/>
    <w:rsid w:val="00A95108"/>
    <w:rsid w:val="00AA523B"/>
    <w:rsid w:val="00AC4E10"/>
    <w:rsid w:val="00AD7379"/>
    <w:rsid w:val="00AE2A53"/>
    <w:rsid w:val="00AF250C"/>
    <w:rsid w:val="00B06145"/>
    <w:rsid w:val="00B143D3"/>
    <w:rsid w:val="00B24BFB"/>
    <w:rsid w:val="00B26417"/>
    <w:rsid w:val="00B341C7"/>
    <w:rsid w:val="00B3669A"/>
    <w:rsid w:val="00B37097"/>
    <w:rsid w:val="00B40A5B"/>
    <w:rsid w:val="00B4191A"/>
    <w:rsid w:val="00B44023"/>
    <w:rsid w:val="00B53CAA"/>
    <w:rsid w:val="00B5566A"/>
    <w:rsid w:val="00B77184"/>
    <w:rsid w:val="00B80930"/>
    <w:rsid w:val="00B8177D"/>
    <w:rsid w:val="00B876E0"/>
    <w:rsid w:val="00B91174"/>
    <w:rsid w:val="00BA274F"/>
    <w:rsid w:val="00BA3AC4"/>
    <w:rsid w:val="00BB587A"/>
    <w:rsid w:val="00BE028B"/>
    <w:rsid w:val="00BE3CF7"/>
    <w:rsid w:val="00BE4D8B"/>
    <w:rsid w:val="00BE5D62"/>
    <w:rsid w:val="00BF08EE"/>
    <w:rsid w:val="00C0340F"/>
    <w:rsid w:val="00C33276"/>
    <w:rsid w:val="00C56601"/>
    <w:rsid w:val="00C5666B"/>
    <w:rsid w:val="00C57D59"/>
    <w:rsid w:val="00C66225"/>
    <w:rsid w:val="00C7322C"/>
    <w:rsid w:val="00C7665D"/>
    <w:rsid w:val="00C81600"/>
    <w:rsid w:val="00C827A3"/>
    <w:rsid w:val="00CB30C9"/>
    <w:rsid w:val="00CB5C8A"/>
    <w:rsid w:val="00CD15F9"/>
    <w:rsid w:val="00CE2213"/>
    <w:rsid w:val="00CE2992"/>
    <w:rsid w:val="00CF36E5"/>
    <w:rsid w:val="00CF4C9B"/>
    <w:rsid w:val="00D0344C"/>
    <w:rsid w:val="00D12DD6"/>
    <w:rsid w:val="00D35603"/>
    <w:rsid w:val="00D37EC6"/>
    <w:rsid w:val="00D40816"/>
    <w:rsid w:val="00D624D1"/>
    <w:rsid w:val="00D6319B"/>
    <w:rsid w:val="00D72F2B"/>
    <w:rsid w:val="00D7761D"/>
    <w:rsid w:val="00D97AD4"/>
    <w:rsid w:val="00DA4CC0"/>
    <w:rsid w:val="00DB74CB"/>
    <w:rsid w:val="00DB7BCF"/>
    <w:rsid w:val="00DC1CE3"/>
    <w:rsid w:val="00DC6FED"/>
    <w:rsid w:val="00DC737D"/>
    <w:rsid w:val="00DE0572"/>
    <w:rsid w:val="00DF22CD"/>
    <w:rsid w:val="00E02394"/>
    <w:rsid w:val="00E02D0C"/>
    <w:rsid w:val="00E02D6B"/>
    <w:rsid w:val="00E07EB1"/>
    <w:rsid w:val="00E20FAD"/>
    <w:rsid w:val="00E213AB"/>
    <w:rsid w:val="00E24EF4"/>
    <w:rsid w:val="00E4111C"/>
    <w:rsid w:val="00E447E0"/>
    <w:rsid w:val="00E600DA"/>
    <w:rsid w:val="00E61AEC"/>
    <w:rsid w:val="00E62431"/>
    <w:rsid w:val="00E7045F"/>
    <w:rsid w:val="00E76EB0"/>
    <w:rsid w:val="00E956E4"/>
    <w:rsid w:val="00EA28BA"/>
    <w:rsid w:val="00EA3E87"/>
    <w:rsid w:val="00EA448A"/>
    <w:rsid w:val="00EC19B6"/>
    <w:rsid w:val="00EC3C8D"/>
    <w:rsid w:val="00ED41AA"/>
    <w:rsid w:val="00ED66AA"/>
    <w:rsid w:val="00EF57E3"/>
    <w:rsid w:val="00F25702"/>
    <w:rsid w:val="00F30C15"/>
    <w:rsid w:val="00F3105A"/>
    <w:rsid w:val="00F31F95"/>
    <w:rsid w:val="00F56F85"/>
    <w:rsid w:val="00F61EA5"/>
    <w:rsid w:val="00F6623D"/>
    <w:rsid w:val="00F71F1B"/>
    <w:rsid w:val="00F9456C"/>
    <w:rsid w:val="00FA4C49"/>
    <w:rsid w:val="00FB0A4B"/>
    <w:rsid w:val="00FB2D24"/>
    <w:rsid w:val="00FB7EDE"/>
    <w:rsid w:val="00FC485D"/>
    <w:rsid w:val="00FD63C1"/>
    <w:rsid w:val="00FE1793"/>
    <w:rsid w:val="00FE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6E22B6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0E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6220A6"/>
    <w:pPr>
      <w:widowControl w:val="0"/>
      <w:spacing w:after="0" w:line="240" w:lineRule="auto"/>
      <w:jc w:val="center"/>
    </w:pPr>
    <w:rPr>
      <w:rFonts w:ascii="Arial" w:eastAsia="Times New Roman" w:hAnsi="Arial"/>
      <w:b/>
      <w:snapToGrid w:val="0"/>
      <w:sz w:val="20"/>
      <w:szCs w:val="20"/>
      <w:lang w:val="es-ES_tradnl" w:eastAsia="es-ES"/>
    </w:rPr>
  </w:style>
  <w:style w:type="character" w:customStyle="1" w:styleId="TtuloCar">
    <w:name w:val="Título Car"/>
    <w:link w:val="Ttulo"/>
    <w:rsid w:val="006220A6"/>
    <w:rPr>
      <w:rFonts w:ascii="Arial" w:eastAsia="Times New Roman" w:hAnsi="Arial"/>
      <w:b/>
      <w:snapToGrid w:val="0"/>
      <w:lang w:val="es-ES_tradnl"/>
    </w:rPr>
  </w:style>
  <w:style w:type="paragraph" w:customStyle="1" w:styleId="a">
    <w:basedOn w:val="Normal"/>
    <w:next w:val="Ttulo"/>
    <w:qFormat/>
    <w:rsid w:val="00EF57E3"/>
    <w:pPr>
      <w:widowControl w:val="0"/>
      <w:spacing w:after="0" w:line="240" w:lineRule="auto"/>
      <w:jc w:val="center"/>
    </w:pPr>
    <w:rPr>
      <w:rFonts w:ascii="Arial" w:eastAsia="Times New Roman" w:hAnsi="Arial"/>
      <w:b/>
      <w:snapToGrid w:val="0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DDAD-9F5B-44D5-98FA-60F0DF82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7</Words>
  <Characters>6200</Characters>
  <Application>Microsoft Office Word</Application>
  <DocSecurity>0</DocSecurity>
  <Lines>51</Lines>
  <Paragraphs>14</Paragraphs>
  <ScaleCrop>false</ScaleCrop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9T08:59:00Z</dcterms:created>
  <dcterms:modified xsi:type="dcterms:W3CDTF">2026-05-29T08:59:00Z</dcterms:modified>
</cp:coreProperties>
</file>